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31C" w14:textId="7A8150B0" w:rsidR="00CF4447" w:rsidRPr="00663B62" w:rsidRDefault="00CF4447" w:rsidP="00CF4447">
      <w:r w:rsidRPr="00663B62">
        <w:rPr>
          <w:b/>
          <w:bCs/>
          <w:color w:val="000000"/>
        </w:rPr>
        <w:t>Group: 1</w:t>
      </w:r>
      <w:r w:rsidRPr="00663B62">
        <w:rPr>
          <w:color w:val="000000"/>
        </w:rPr>
        <w:t xml:space="preserve"> - </w:t>
      </w:r>
      <w:r w:rsidR="005B3D32" w:rsidRPr="00663B62">
        <w:rPr>
          <w:color w:val="1F1F1F"/>
          <w:u w:val="single"/>
        </w:rPr>
        <w:t>Dinesh Saraswat, Joel Saetern, Kyle Mcgonigle, Abhinav Baad</w:t>
      </w:r>
    </w:p>
    <w:p w14:paraId="43675119" w14:textId="1053C337" w:rsidR="00CF4447" w:rsidRPr="00663B62" w:rsidRDefault="00CF4447" w:rsidP="00CF4447"/>
    <w:p w14:paraId="085424AD" w14:textId="4294FC5B" w:rsidR="00CF4447" w:rsidRPr="00663B62" w:rsidRDefault="00CF4447" w:rsidP="00CF4447">
      <w:pPr>
        <w:numPr>
          <w:ilvl w:val="0"/>
          <w:numId w:val="1"/>
        </w:numPr>
        <w:textAlignment w:val="baseline"/>
        <w:rPr>
          <w:b/>
          <w:bCs/>
          <w:color w:val="000000"/>
        </w:rPr>
      </w:pPr>
      <w:r w:rsidRPr="00663B62">
        <w:rPr>
          <w:b/>
          <w:bCs/>
          <w:color w:val="000000"/>
        </w:rPr>
        <w:t>Summary Statistics of Sample Data in one table</w:t>
      </w:r>
    </w:p>
    <w:p w14:paraId="50580609" w14:textId="77777777" w:rsidR="00745C6D" w:rsidRPr="00663B62" w:rsidRDefault="00745C6D" w:rsidP="00745C6D">
      <w:pPr>
        <w:ind w:left="720"/>
        <w:textAlignment w:val="baseline"/>
        <w:rPr>
          <w:b/>
          <w:bCs/>
          <w:color w:val="000000"/>
        </w:rPr>
      </w:pPr>
    </w:p>
    <w:tbl>
      <w:tblPr>
        <w:tblW w:w="8823" w:type="dxa"/>
        <w:tblInd w:w="1322" w:type="dxa"/>
        <w:tblLook w:val="04A0" w:firstRow="1" w:lastRow="0" w:firstColumn="1" w:lastColumn="0" w:noHBand="0" w:noVBand="1"/>
      </w:tblPr>
      <w:tblGrid>
        <w:gridCol w:w="2750"/>
        <w:gridCol w:w="1462"/>
        <w:gridCol w:w="1537"/>
        <w:gridCol w:w="1537"/>
        <w:gridCol w:w="1537"/>
      </w:tblGrid>
      <w:tr w:rsidR="00745C6D" w:rsidRPr="00663B62" w14:paraId="71EC3AE8" w14:textId="77777777" w:rsidTr="00745C6D">
        <w:trPr>
          <w:trHeight w:val="325"/>
        </w:trPr>
        <w:tc>
          <w:tcPr>
            <w:tcW w:w="275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1B3651A" w14:textId="77777777" w:rsidR="00745C6D" w:rsidRPr="00663B62" w:rsidRDefault="00745C6D" w:rsidP="00745C6D">
            <w:pPr>
              <w:rPr>
                <w:b/>
                <w:bCs/>
                <w:color w:val="000000"/>
              </w:rPr>
            </w:pPr>
            <w:r w:rsidRPr="00663B62">
              <w:rPr>
                <w:b/>
                <w:bCs/>
                <w:color w:val="000000"/>
              </w:rPr>
              <w:t>Derivation</w:t>
            </w:r>
          </w:p>
        </w:tc>
        <w:tc>
          <w:tcPr>
            <w:tcW w:w="1462" w:type="dxa"/>
            <w:tcBorders>
              <w:top w:val="single" w:sz="8" w:space="0" w:color="auto"/>
              <w:left w:val="nil"/>
              <w:bottom w:val="single" w:sz="8" w:space="0" w:color="auto"/>
              <w:right w:val="single" w:sz="4" w:space="0" w:color="auto"/>
            </w:tcBorders>
            <w:shd w:val="clear" w:color="000000" w:fill="BDD7EE"/>
            <w:noWrap/>
            <w:vAlign w:val="bottom"/>
            <w:hideMark/>
          </w:tcPr>
          <w:p w14:paraId="5A3A402E" w14:textId="77777777" w:rsidR="00745C6D" w:rsidRPr="00663B62" w:rsidRDefault="00745C6D" w:rsidP="00745C6D">
            <w:pPr>
              <w:rPr>
                <w:b/>
                <w:bCs/>
                <w:color w:val="000000"/>
              </w:rPr>
            </w:pPr>
            <w:r w:rsidRPr="00663B62">
              <w:rPr>
                <w:b/>
                <w:bCs/>
                <w:color w:val="000000"/>
              </w:rPr>
              <w:t>Sample1</w:t>
            </w:r>
          </w:p>
        </w:tc>
        <w:tc>
          <w:tcPr>
            <w:tcW w:w="1537" w:type="dxa"/>
            <w:tcBorders>
              <w:top w:val="single" w:sz="8" w:space="0" w:color="auto"/>
              <w:left w:val="nil"/>
              <w:bottom w:val="single" w:sz="8" w:space="0" w:color="auto"/>
              <w:right w:val="single" w:sz="4" w:space="0" w:color="auto"/>
            </w:tcBorders>
            <w:shd w:val="clear" w:color="000000" w:fill="BDD7EE"/>
            <w:noWrap/>
            <w:vAlign w:val="bottom"/>
            <w:hideMark/>
          </w:tcPr>
          <w:p w14:paraId="07BD053A" w14:textId="77777777" w:rsidR="00745C6D" w:rsidRPr="00663B62" w:rsidRDefault="00745C6D" w:rsidP="00745C6D">
            <w:pPr>
              <w:rPr>
                <w:b/>
                <w:bCs/>
                <w:color w:val="000000"/>
              </w:rPr>
            </w:pPr>
            <w:r w:rsidRPr="00663B62">
              <w:rPr>
                <w:b/>
                <w:bCs/>
                <w:color w:val="000000"/>
              </w:rPr>
              <w:t>Sample 2</w:t>
            </w:r>
          </w:p>
        </w:tc>
        <w:tc>
          <w:tcPr>
            <w:tcW w:w="1537" w:type="dxa"/>
            <w:tcBorders>
              <w:top w:val="single" w:sz="8" w:space="0" w:color="auto"/>
              <w:left w:val="nil"/>
              <w:bottom w:val="single" w:sz="8" w:space="0" w:color="auto"/>
              <w:right w:val="single" w:sz="4" w:space="0" w:color="auto"/>
            </w:tcBorders>
            <w:shd w:val="clear" w:color="000000" w:fill="BDD7EE"/>
            <w:noWrap/>
            <w:vAlign w:val="bottom"/>
            <w:hideMark/>
          </w:tcPr>
          <w:p w14:paraId="797E2462" w14:textId="77777777" w:rsidR="00745C6D" w:rsidRPr="00663B62" w:rsidRDefault="00745C6D" w:rsidP="00745C6D">
            <w:pPr>
              <w:rPr>
                <w:b/>
                <w:bCs/>
                <w:color w:val="000000"/>
              </w:rPr>
            </w:pPr>
            <w:r w:rsidRPr="00663B62">
              <w:rPr>
                <w:b/>
                <w:bCs/>
                <w:color w:val="000000"/>
              </w:rPr>
              <w:t>Sample 3</w:t>
            </w:r>
          </w:p>
        </w:tc>
        <w:tc>
          <w:tcPr>
            <w:tcW w:w="1537" w:type="dxa"/>
            <w:tcBorders>
              <w:top w:val="single" w:sz="8" w:space="0" w:color="auto"/>
              <w:left w:val="nil"/>
              <w:bottom w:val="single" w:sz="8" w:space="0" w:color="auto"/>
              <w:right w:val="single" w:sz="8" w:space="0" w:color="auto"/>
            </w:tcBorders>
            <w:shd w:val="clear" w:color="000000" w:fill="BDD7EE"/>
            <w:noWrap/>
            <w:vAlign w:val="bottom"/>
            <w:hideMark/>
          </w:tcPr>
          <w:p w14:paraId="7746CB25" w14:textId="77777777" w:rsidR="00745C6D" w:rsidRPr="00663B62" w:rsidRDefault="00745C6D" w:rsidP="00745C6D">
            <w:pPr>
              <w:rPr>
                <w:b/>
                <w:bCs/>
                <w:color w:val="000000"/>
              </w:rPr>
            </w:pPr>
            <w:r w:rsidRPr="00663B62">
              <w:rPr>
                <w:b/>
                <w:bCs/>
                <w:color w:val="000000"/>
              </w:rPr>
              <w:t>Sample 4</w:t>
            </w:r>
          </w:p>
        </w:tc>
      </w:tr>
      <w:tr w:rsidR="00745C6D" w:rsidRPr="00663B62" w14:paraId="6446DC32" w14:textId="77777777" w:rsidTr="00745C6D">
        <w:trPr>
          <w:trHeight w:val="306"/>
        </w:trPr>
        <w:tc>
          <w:tcPr>
            <w:tcW w:w="2750" w:type="dxa"/>
            <w:tcBorders>
              <w:top w:val="nil"/>
              <w:left w:val="single" w:sz="8" w:space="0" w:color="auto"/>
              <w:bottom w:val="single" w:sz="4" w:space="0" w:color="auto"/>
              <w:right w:val="single" w:sz="8" w:space="0" w:color="auto"/>
            </w:tcBorders>
            <w:shd w:val="clear" w:color="auto" w:fill="auto"/>
            <w:noWrap/>
            <w:vAlign w:val="bottom"/>
            <w:hideMark/>
          </w:tcPr>
          <w:p w14:paraId="0E9CC8DA" w14:textId="77777777" w:rsidR="00745C6D" w:rsidRPr="00663B62" w:rsidRDefault="00745C6D" w:rsidP="00745C6D">
            <w:pPr>
              <w:rPr>
                <w:b/>
                <w:bCs/>
                <w:color w:val="000000"/>
              </w:rPr>
            </w:pPr>
            <w:r w:rsidRPr="00663B62">
              <w:rPr>
                <w:b/>
                <w:bCs/>
                <w:color w:val="000000"/>
              </w:rPr>
              <w:t>Mean</w:t>
            </w:r>
          </w:p>
        </w:tc>
        <w:tc>
          <w:tcPr>
            <w:tcW w:w="1462" w:type="dxa"/>
            <w:tcBorders>
              <w:top w:val="nil"/>
              <w:left w:val="nil"/>
              <w:bottom w:val="single" w:sz="4" w:space="0" w:color="auto"/>
              <w:right w:val="single" w:sz="4" w:space="0" w:color="auto"/>
            </w:tcBorders>
            <w:shd w:val="clear" w:color="auto" w:fill="auto"/>
            <w:noWrap/>
            <w:vAlign w:val="bottom"/>
            <w:hideMark/>
          </w:tcPr>
          <w:p w14:paraId="2FD1FC55" w14:textId="77777777" w:rsidR="00745C6D" w:rsidRPr="00663B62" w:rsidRDefault="00745C6D" w:rsidP="00745C6D">
            <w:pPr>
              <w:jc w:val="right"/>
              <w:rPr>
                <w:color w:val="000000"/>
              </w:rPr>
            </w:pPr>
            <w:r w:rsidRPr="00663B62">
              <w:rPr>
                <w:color w:val="000000"/>
              </w:rPr>
              <w:t>11.9587</w:t>
            </w:r>
          </w:p>
        </w:tc>
        <w:tc>
          <w:tcPr>
            <w:tcW w:w="1537" w:type="dxa"/>
            <w:tcBorders>
              <w:top w:val="nil"/>
              <w:left w:val="nil"/>
              <w:bottom w:val="single" w:sz="4" w:space="0" w:color="auto"/>
              <w:right w:val="single" w:sz="4" w:space="0" w:color="auto"/>
            </w:tcBorders>
            <w:shd w:val="clear" w:color="auto" w:fill="auto"/>
            <w:noWrap/>
            <w:vAlign w:val="bottom"/>
            <w:hideMark/>
          </w:tcPr>
          <w:p w14:paraId="25CA1801" w14:textId="3E5655D1" w:rsidR="00745C6D" w:rsidRPr="00663B62" w:rsidRDefault="00745C6D" w:rsidP="00745C6D">
            <w:pPr>
              <w:jc w:val="right"/>
              <w:rPr>
                <w:color w:val="000000"/>
              </w:rPr>
            </w:pPr>
            <w:r w:rsidRPr="00663B62">
              <w:rPr>
                <w:color w:val="000000"/>
              </w:rPr>
              <w:t>12.028</w:t>
            </w:r>
            <w:r w:rsidR="00D94203">
              <w:rPr>
                <w:color w:val="000000"/>
              </w:rPr>
              <w:t>7</w:t>
            </w:r>
          </w:p>
        </w:tc>
        <w:tc>
          <w:tcPr>
            <w:tcW w:w="1537" w:type="dxa"/>
            <w:tcBorders>
              <w:top w:val="nil"/>
              <w:left w:val="nil"/>
              <w:bottom w:val="single" w:sz="4" w:space="0" w:color="auto"/>
              <w:right w:val="single" w:sz="4" w:space="0" w:color="auto"/>
            </w:tcBorders>
            <w:shd w:val="clear" w:color="auto" w:fill="auto"/>
            <w:noWrap/>
            <w:vAlign w:val="bottom"/>
            <w:hideMark/>
          </w:tcPr>
          <w:p w14:paraId="5507B102" w14:textId="1126FB03" w:rsidR="00745C6D" w:rsidRPr="00663B62" w:rsidRDefault="00745C6D" w:rsidP="00745C6D">
            <w:pPr>
              <w:jc w:val="right"/>
              <w:rPr>
                <w:color w:val="000000"/>
              </w:rPr>
            </w:pPr>
            <w:r w:rsidRPr="00663B62">
              <w:rPr>
                <w:color w:val="000000"/>
              </w:rPr>
              <w:t>11.889</w:t>
            </w:r>
            <w:r w:rsidR="00D94203">
              <w:rPr>
                <w:color w:val="000000"/>
              </w:rPr>
              <w:t>0</w:t>
            </w:r>
          </w:p>
        </w:tc>
        <w:tc>
          <w:tcPr>
            <w:tcW w:w="1537" w:type="dxa"/>
            <w:tcBorders>
              <w:top w:val="nil"/>
              <w:left w:val="nil"/>
              <w:bottom w:val="single" w:sz="4" w:space="0" w:color="auto"/>
              <w:right w:val="single" w:sz="8" w:space="0" w:color="auto"/>
            </w:tcBorders>
            <w:shd w:val="clear" w:color="auto" w:fill="auto"/>
            <w:noWrap/>
            <w:vAlign w:val="bottom"/>
            <w:hideMark/>
          </w:tcPr>
          <w:p w14:paraId="231E80FB" w14:textId="4EB68394" w:rsidR="00745C6D" w:rsidRPr="00663B62" w:rsidRDefault="00745C6D" w:rsidP="00745C6D">
            <w:pPr>
              <w:jc w:val="right"/>
              <w:rPr>
                <w:color w:val="000000"/>
              </w:rPr>
            </w:pPr>
            <w:r w:rsidRPr="00663B62">
              <w:rPr>
                <w:color w:val="000000"/>
              </w:rPr>
              <w:t>12.0813</w:t>
            </w:r>
          </w:p>
        </w:tc>
      </w:tr>
      <w:tr w:rsidR="00745C6D" w:rsidRPr="00663B62" w14:paraId="1E8F678B" w14:textId="77777777" w:rsidTr="00745C6D">
        <w:trPr>
          <w:trHeight w:val="306"/>
        </w:trPr>
        <w:tc>
          <w:tcPr>
            <w:tcW w:w="2750" w:type="dxa"/>
            <w:tcBorders>
              <w:top w:val="nil"/>
              <w:left w:val="single" w:sz="8" w:space="0" w:color="auto"/>
              <w:bottom w:val="single" w:sz="4" w:space="0" w:color="auto"/>
              <w:right w:val="single" w:sz="8" w:space="0" w:color="auto"/>
            </w:tcBorders>
            <w:shd w:val="clear" w:color="auto" w:fill="auto"/>
            <w:noWrap/>
            <w:vAlign w:val="bottom"/>
            <w:hideMark/>
          </w:tcPr>
          <w:p w14:paraId="0D7A6127" w14:textId="77777777" w:rsidR="00745C6D" w:rsidRPr="00663B62" w:rsidRDefault="00745C6D" w:rsidP="00745C6D">
            <w:pPr>
              <w:rPr>
                <w:b/>
                <w:bCs/>
                <w:color w:val="000000"/>
              </w:rPr>
            </w:pPr>
            <w:r w:rsidRPr="00663B62">
              <w:rPr>
                <w:b/>
                <w:bCs/>
                <w:color w:val="000000"/>
              </w:rPr>
              <w:t>Median</w:t>
            </w:r>
          </w:p>
        </w:tc>
        <w:tc>
          <w:tcPr>
            <w:tcW w:w="1462" w:type="dxa"/>
            <w:tcBorders>
              <w:top w:val="nil"/>
              <w:left w:val="nil"/>
              <w:bottom w:val="single" w:sz="4" w:space="0" w:color="auto"/>
              <w:right w:val="single" w:sz="4" w:space="0" w:color="auto"/>
            </w:tcBorders>
            <w:shd w:val="clear" w:color="auto" w:fill="auto"/>
            <w:noWrap/>
            <w:vAlign w:val="bottom"/>
            <w:hideMark/>
          </w:tcPr>
          <w:p w14:paraId="2AEDD9BB" w14:textId="5A54D9C6" w:rsidR="00745C6D" w:rsidRPr="00663B62" w:rsidRDefault="00745C6D" w:rsidP="00745C6D">
            <w:pPr>
              <w:jc w:val="right"/>
              <w:rPr>
                <w:color w:val="000000"/>
              </w:rPr>
            </w:pPr>
            <w:r w:rsidRPr="00663B62">
              <w:rPr>
                <w:color w:val="000000"/>
              </w:rPr>
              <w:t>11.955</w:t>
            </w:r>
            <w:r w:rsidR="00D94203">
              <w:rPr>
                <w:color w:val="000000"/>
              </w:rPr>
              <w:t>0</w:t>
            </w:r>
          </w:p>
        </w:tc>
        <w:tc>
          <w:tcPr>
            <w:tcW w:w="1537" w:type="dxa"/>
            <w:tcBorders>
              <w:top w:val="nil"/>
              <w:left w:val="nil"/>
              <w:bottom w:val="single" w:sz="4" w:space="0" w:color="auto"/>
              <w:right w:val="single" w:sz="4" w:space="0" w:color="auto"/>
            </w:tcBorders>
            <w:shd w:val="clear" w:color="auto" w:fill="auto"/>
            <w:noWrap/>
            <w:vAlign w:val="bottom"/>
            <w:hideMark/>
          </w:tcPr>
          <w:p w14:paraId="01C69622" w14:textId="7A2CD609" w:rsidR="00745C6D" w:rsidRPr="00663B62" w:rsidRDefault="00745C6D" w:rsidP="00745C6D">
            <w:pPr>
              <w:jc w:val="right"/>
              <w:rPr>
                <w:color w:val="000000"/>
              </w:rPr>
            </w:pPr>
            <w:r w:rsidRPr="00663B62">
              <w:rPr>
                <w:color w:val="000000"/>
              </w:rPr>
              <w:t>12.025</w:t>
            </w:r>
            <w:r w:rsidR="00D94203">
              <w:rPr>
                <w:color w:val="000000"/>
              </w:rPr>
              <w:t>0</w:t>
            </w:r>
          </w:p>
        </w:tc>
        <w:tc>
          <w:tcPr>
            <w:tcW w:w="1537" w:type="dxa"/>
            <w:tcBorders>
              <w:top w:val="nil"/>
              <w:left w:val="nil"/>
              <w:bottom w:val="single" w:sz="4" w:space="0" w:color="auto"/>
              <w:right w:val="single" w:sz="4" w:space="0" w:color="auto"/>
            </w:tcBorders>
            <w:shd w:val="clear" w:color="auto" w:fill="auto"/>
            <w:noWrap/>
            <w:vAlign w:val="bottom"/>
            <w:hideMark/>
          </w:tcPr>
          <w:p w14:paraId="3A7A367F" w14:textId="64F63EAD" w:rsidR="00745C6D" w:rsidRPr="00663B62" w:rsidRDefault="00745C6D" w:rsidP="00745C6D">
            <w:pPr>
              <w:jc w:val="right"/>
              <w:rPr>
                <w:color w:val="000000"/>
              </w:rPr>
            </w:pPr>
            <w:r w:rsidRPr="00663B62">
              <w:rPr>
                <w:color w:val="000000"/>
              </w:rPr>
              <w:t>11.92</w:t>
            </w:r>
            <w:r w:rsidR="00D94203">
              <w:rPr>
                <w:color w:val="000000"/>
              </w:rPr>
              <w:t>00</w:t>
            </w:r>
          </w:p>
        </w:tc>
        <w:tc>
          <w:tcPr>
            <w:tcW w:w="1537" w:type="dxa"/>
            <w:tcBorders>
              <w:top w:val="nil"/>
              <w:left w:val="nil"/>
              <w:bottom w:val="single" w:sz="4" w:space="0" w:color="auto"/>
              <w:right w:val="single" w:sz="8" w:space="0" w:color="auto"/>
            </w:tcBorders>
            <w:shd w:val="clear" w:color="auto" w:fill="auto"/>
            <w:noWrap/>
            <w:vAlign w:val="bottom"/>
            <w:hideMark/>
          </w:tcPr>
          <w:p w14:paraId="7D897D0D" w14:textId="48826DAE" w:rsidR="00745C6D" w:rsidRPr="00663B62" w:rsidRDefault="00745C6D" w:rsidP="00745C6D">
            <w:pPr>
              <w:jc w:val="right"/>
              <w:rPr>
                <w:color w:val="000000"/>
              </w:rPr>
            </w:pPr>
            <w:r w:rsidRPr="00663B62">
              <w:rPr>
                <w:color w:val="000000"/>
              </w:rPr>
              <w:t>12.08</w:t>
            </w:r>
            <w:r w:rsidR="00D94203">
              <w:rPr>
                <w:color w:val="000000"/>
              </w:rPr>
              <w:t>00</w:t>
            </w:r>
          </w:p>
        </w:tc>
      </w:tr>
      <w:tr w:rsidR="00745C6D" w:rsidRPr="00663B62" w14:paraId="4634EA68" w14:textId="77777777" w:rsidTr="00745C6D">
        <w:trPr>
          <w:trHeight w:val="325"/>
        </w:trPr>
        <w:tc>
          <w:tcPr>
            <w:tcW w:w="2750" w:type="dxa"/>
            <w:tcBorders>
              <w:top w:val="nil"/>
              <w:left w:val="single" w:sz="8" w:space="0" w:color="auto"/>
              <w:bottom w:val="single" w:sz="8" w:space="0" w:color="auto"/>
              <w:right w:val="single" w:sz="8" w:space="0" w:color="auto"/>
            </w:tcBorders>
            <w:shd w:val="clear" w:color="auto" w:fill="auto"/>
            <w:noWrap/>
            <w:vAlign w:val="bottom"/>
            <w:hideMark/>
          </w:tcPr>
          <w:p w14:paraId="7E83F0B8" w14:textId="77777777" w:rsidR="00745C6D" w:rsidRPr="00663B62" w:rsidRDefault="00745C6D" w:rsidP="00745C6D">
            <w:pPr>
              <w:rPr>
                <w:b/>
                <w:bCs/>
                <w:color w:val="000000"/>
              </w:rPr>
            </w:pPr>
            <w:r w:rsidRPr="00663B62">
              <w:rPr>
                <w:b/>
                <w:bCs/>
                <w:color w:val="000000"/>
              </w:rPr>
              <w:t>Standard Deviation</w:t>
            </w:r>
          </w:p>
        </w:tc>
        <w:tc>
          <w:tcPr>
            <w:tcW w:w="1462" w:type="dxa"/>
            <w:tcBorders>
              <w:top w:val="nil"/>
              <w:left w:val="nil"/>
              <w:bottom w:val="single" w:sz="8" w:space="0" w:color="auto"/>
              <w:right w:val="single" w:sz="4" w:space="0" w:color="auto"/>
            </w:tcBorders>
            <w:shd w:val="clear" w:color="auto" w:fill="auto"/>
            <w:noWrap/>
            <w:vAlign w:val="bottom"/>
            <w:hideMark/>
          </w:tcPr>
          <w:p w14:paraId="26B6D003" w14:textId="60832437" w:rsidR="00745C6D" w:rsidRPr="00663B62" w:rsidRDefault="00745C6D" w:rsidP="00745C6D">
            <w:pPr>
              <w:jc w:val="right"/>
              <w:rPr>
                <w:color w:val="000000"/>
              </w:rPr>
            </w:pPr>
            <w:r w:rsidRPr="00663B62">
              <w:rPr>
                <w:color w:val="000000"/>
              </w:rPr>
              <w:t>0.220</w:t>
            </w:r>
            <w:r w:rsidR="00D94203">
              <w:rPr>
                <w:color w:val="000000"/>
              </w:rPr>
              <w:t>4</w:t>
            </w:r>
          </w:p>
        </w:tc>
        <w:tc>
          <w:tcPr>
            <w:tcW w:w="1537" w:type="dxa"/>
            <w:tcBorders>
              <w:top w:val="nil"/>
              <w:left w:val="nil"/>
              <w:bottom w:val="single" w:sz="8" w:space="0" w:color="auto"/>
              <w:right w:val="single" w:sz="4" w:space="0" w:color="auto"/>
            </w:tcBorders>
            <w:shd w:val="clear" w:color="auto" w:fill="auto"/>
            <w:noWrap/>
            <w:vAlign w:val="bottom"/>
            <w:hideMark/>
          </w:tcPr>
          <w:p w14:paraId="4E56BEA8" w14:textId="325ECEB5" w:rsidR="00745C6D" w:rsidRPr="00663B62" w:rsidRDefault="00745C6D" w:rsidP="00745C6D">
            <w:pPr>
              <w:jc w:val="right"/>
              <w:rPr>
                <w:color w:val="000000"/>
              </w:rPr>
            </w:pPr>
            <w:r w:rsidRPr="00663B62">
              <w:rPr>
                <w:color w:val="000000"/>
              </w:rPr>
              <w:t>0.220</w:t>
            </w:r>
            <w:r w:rsidR="00D94203">
              <w:rPr>
                <w:color w:val="000000"/>
              </w:rPr>
              <w:t>4</w:t>
            </w:r>
          </w:p>
        </w:tc>
        <w:tc>
          <w:tcPr>
            <w:tcW w:w="1537" w:type="dxa"/>
            <w:tcBorders>
              <w:top w:val="nil"/>
              <w:left w:val="nil"/>
              <w:bottom w:val="single" w:sz="8" w:space="0" w:color="auto"/>
              <w:right w:val="single" w:sz="4" w:space="0" w:color="auto"/>
            </w:tcBorders>
            <w:shd w:val="clear" w:color="auto" w:fill="auto"/>
            <w:noWrap/>
            <w:vAlign w:val="bottom"/>
            <w:hideMark/>
          </w:tcPr>
          <w:p w14:paraId="70DD1C61" w14:textId="0EF13444" w:rsidR="00745C6D" w:rsidRPr="00663B62" w:rsidRDefault="00745C6D" w:rsidP="00745C6D">
            <w:pPr>
              <w:jc w:val="right"/>
              <w:rPr>
                <w:color w:val="000000"/>
              </w:rPr>
            </w:pPr>
            <w:r w:rsidRPr="00663B62">
              <w:rPr>
                <w:color w:val="000000"/>
              </w:rPr>
              <w:t>0.207</w:t>
            </w:r>
            <w:r w:rsidR="00D94203">
              <w:rPr>
                <w:color w:val="000000"/>
              </w:rPr>
              <w:t>2</w:t>
            </w:r>
          </w:p>
        </w:tc>
        <w:tc>
          <w:tcPr>
            <w:tcW w:w="1537" w:type="dxa"/>
            <w:tcBorders>
              <w:top w:val="nil"/>
              <w:left w:val="nil"/>
              <w:bottom w:val="single" w:sz="8" w:space="0" w:color="auto"/>
              <w:right w:val="single" w:sz="8" w:space="0" w:color="auto"/>
            </w:tcBorders>
            <w:shd w:val="clear" w:color="auto" w:fill="auto"/>
            <w:noWrap/>
            <w:vAlign w:val="bottom"/>
            <w:hideMark/>
          </w:tcPr>
          <w:p w14:paraId="6D969DE9" w14:textId="72A0A2C7" w:rsidR="00745C6D" w:rsidRPr="00663B62" w:rsidRDefault="00745C6D" w:rsidP="00745C6D">
            <w:pPr>
              <w:jc w:val="right"/>
              <w:rPr>
                <w:color w:val="000000"/>
              </w:rPr>
            </w:pPr>
            <w:r w:rsidRPr="00663B62">
              <w:rPr>
                <w:color w:val="000000"/>
              </w:rPr>
              <w:t>0.206</w:t>
            </w:r>
            <w:r w:rsidR="00D94203">
              <w:rPr>
                <w:color w:val="000000"/>
              </w:rPr>
              <w:t>2</w:t>
            </w:r>
          </w:p>
        </w:tc>
      </w:tr>
    </w:tbl>
    <w:p w14:paraId="2C5B0C4A" w14:textId="47D7839A" w:rsidR="00CF4447" w:rsidRPr="00663B62" w:rsidRDefault="00CF4447" w:rsidP="00CF4447"/>
    <w:p w14:paraId="3BF335CB" w14:textId="5DC81E7C" w:rsidR="00CF4447" w:rsidRPr="00663B62" w:rsidRDefault="00CF4447" w:rsidP="00107F67">
      <w:pPr>
        <w:pStyle w:val="ListParagraph"/>
        <w:numPr>
          <w:ilvl w:val="0"/>
          <w:numId w:val="1"/>
        </w:numPr>
        <w:spacing w:after="0" w:line="240" w:lineRule="auto"/>
        <w:textAlignment w:val="baseline"/>
        <w:rPr>
          <w:rFonts w:ascii="Times New Roman" w:eastAsia="Times New Roman" w:hAnsi="Times New Roman" w:cs="Times New Roman"/>
          <w:b/>
          <w:bCs/>
          <w:color w:val="000000"/>
          <w:sz w:val="24"/>
          <w:szCs w:val="24"/>
        </w:rPr>
      </w:pPr>
      <w:r w:rsidRPr="00663B62">
        <w:rPr>
          <w:rFonts w:ascii="Times New Roman" w:eastAsia="Times New Roman" w:hAnsi="Times New Roman" w:cs="Times New Roman"/>
          <w:b/>
          <w:bCs/>
          <w:color w:val="000000"/>
          <w:sz w:val="24"/>
          <w:szCs w:val="24"/>
        </w:rPr>
        <w:t>Hypothesis Testing for all the samples</w:t>
      </w:r>
    </w:p>
    <w:p w14:paraId="5B1AA0EA" w14:textId="3D7BD339" w:rsidR="00E42CE2" w:rsidRPr="00663B62" w:rsidRDefault="000D2E12" w:rsidP="00E42CE2">
      <w:pPr>
        <w:textAlignment w:val="baseline"/>
        <w:rPr>
          <w:color w:val="000000"/>
        </w:rPr>
      </w:pPr>
      <w:r w:rsidRPr="00663B62">
        <w:rPr>
          <w:color w:val="000000"/>
        </w:rPr>
        <w:t xml:space="preserve">The hypothesis test </w:t>
      </w:r>
      <w:r w:rsidR="0098225E" w:rsidRPr="00663B62">
        <w:rPr>
          <w:color w:val="000000"/>
        </w:rPr>
        <w:t>suggests</w:t>
      </w:r>
      <w:r w:rsidRPr="00663B62">
        <w:rPr>
          <w:color w:val="000000"/>
        </w:rPr>
        <w:t xml:space="preserve"> by quality associates </w:t>
      </w:r>
      <w:r w:rsidR="0098225E" w:rsidRPr="00663B62">
        <w:rPr>
          <w:color w:val="000000"/>
        </w:rPr>
        <w:t>follow.</w:t>
      </w:r>
      <w:r w:rsidRPr="00663B62">
        <w:rPr>
          <w:color w:val="000000"/>
        </w:rPr>
        <w:t xml:space="preserve"> </w:t>
      </w:r>
    </w:p>
    <w:p w14:paraId="3F8E0C24" w14:textId="7E4D3EC4" w:rsidR="000D2E12" w:rsidRPr="00663B62" w:rsidRDefault="000D2E12" w:rsidP="000D2E12">
      <w:pPr>
        <w:ind w:firstLine="720"/>
        <w:textAlignment w:val="baseline"/>
        <w:rPr>
          <w:color w:val="000000"/>
        </w:rPr>
      </w:pPr>
      <w:r w:rsidRPr="00663B62">
        <w:rPr>
          <w:color w:val="000000"/>
        </w:rPr>
        <w:t xml:space="preserve">H </w:t>
      </w:r>
      <w:r w:rsidR="0098225E" w:rsidRPr="00663B62">
        <w:rPr>
          <w:color w:val="000000"/>
        </w:rPr>
        <w:t>0:</w:t>
      </w:r>
      <w:r w:rsidRPr="00663B62">
        <w:rPr>
          <w:color w:val="000000"/>
        </w:rPr>
        <w:t xml:space="preserve"> μ = 12</w:t>
      </w:r>
    </w:p>
    <w:p w14:paraId="052C533F" w14:textId="34CD7223" w:rsidR="00F24833" w:rsidRPr="00663B62" w:rsidRDefault="008915B0" w:rsidP="008915B0">
      <w:pPr>
        <w:textAlignment w:val="baseline"/>
        <w:rPr>
          <w:color w:val="000000"/>
        </w:rPr>
      </w:pPr>
      <w:r w:rsidRPr="00663B62">
        <w:rPr>
          <w:color w:val="000000"/>
        </w:rPr>
        <w:tab/>
      </w:r>
      <w:r w:rsidR="000D2E12" w:rsidRPr="00663B62">
        <w:rPr>
          <w:color w:val="000000"/>
        </w:rPr>
        <w:t xml:space="preserve">H </w:t>
      </w:r>
      <w:r w:rsidR="0098225E" w:rsidRPr="00663B62">
        <w:rPr>
          <w:color w:val="000000"/>
        </w:rPr>
        <w:t>a:</w:t>
      </w:r>
      <w:r w:rsidR="000D2E12" w:rsidRPr="00663B62">
        <w:rPr>
          <w:color w:val="000000"/>
        </w:rPr>
        <w:t xml:space="preserve"> μ ≠ 12</w:t>
      </w:r>
      <w:r w:rsidR="00F24833" w:rsidRPr="00663B62">
        <w:rPr>
          <w:color w:val="000000"/>
        </w:rPr>
        <w:tab/>
      </w:r>
    </w:p>
    <w:p w14:paraId="5A94B2C0" w14:textId="61DB759F" w:rsidR="00F24833" w:rsidRPr="00663B62" w:rsidRDefault="00F24833" w:rsidP="008915B0">
      <w:pPr>
        <w:textAlignment w:val="baseline"/>
        <w:rPr>
          <w:color w:val="000000"/>
        </w:rPr>
      </w:pPr>
      <w:r w:rsidRPr="00663B62">
        <w:rPr>
          <w:color w:val="000000"/>
        </w:rPr>
        <w:t xml:space="preserve">Level of confidence   alpha = 0.05 </w:t>
      </w:r>
    </w:p>
    <w:p w14:paraId="4B94E830" w14:textId="7D8C062C" w:rsidR="00F24833" w:rsidRPr="00663B62" w:rsidRDefault="00F24833" w:rsidP="008915B0">
      <w:pPr>
        <w:textAlignment w:val="baseline"/>
        <w:rPr>
          <w:color w:val="000000"/>
        </w:rPr>
      </w:pPr>
      <w:r w:rsidRPr="00663B62">
        <w:rPr>
          <w:color w:val="000000"/>
        </w:rPr>
        <w:t>Population Mean = 12</w:t>
      </w:r>
    </w:p>
    <w:p w14:paraId="4682D839" w14:textId="6F0E08C7" w:rsidR="00F24833" w:rsidRPr="00663B62" w:rsidRDefault="00F24833" w:rsidP="008915B0">
      <w:pPr>
        <w:textAlignment w:val="baseline"/>
        <w:rPr>
          <w:color w:val="000000"/>
        </w:rPr>
      </w:pPr>
      <w:r w:rsidRPr="00663B62">
        <w:rPr>
          <w:color w:val="000000"/>
        </w:rPr>
        <w:t>Population Standard Deviation = 0.21</w:t>
      </w:r>
    </w:p>
    <w:p w14:paraId="5B842359" w14:textId="45C1EAE3" w:rsidR="00F24833" w:rsidRPr="00663B62" w:rsidRDefault="00F24833" w:rsidP="008915B0">
      <w:pPr>
        <w:textAlignment w:val="baseline"/>
        <w:rPr>
          <w:color w:val="000000"/>
        </w:rPr>
      </w:pPr>
      <w:r w:rsidRPr="00663B62">
        <w:rPr>
          <w:color w:val="000000"/>
        </w:rPr>
        <w:t>Sample Size of all samples = 30 each</w:t>
      </w:r>
    </w:p>
    <w:p w14:paraId="7321B882" w14:textId="77777777" w:rsidR="00F24833" w:rsidRPr="00663B62" w:rsidRDefault="00F24833" w:rsidP="008915B0">
      <w:pPr>
        <w:textAlignment w:val="baseline"/>
        <w:rPr>
          <w:color w:val="000000"/>
        </w:rPr>
      </w:pPr>
    </w:p>
    <w:p w14:paraId="58A609EA" w14:textId="50BB2F16" w:rsidR="00F24833" w:rsidRPr="00663B62" w:rsidRDefault="0098225E" w:rsidP="008915B0">
      <w:pPr>
        <w:textAlignment w:val="baseline"/>
        <w:rPr>
          <w:color w:val="000000"/>
        </w:rPr>
      </w:pPr>
      <w:r w:rsidRPr="00663B62">
        <w:rPr>
          <w:color w:val="000000"/>
        </w:rPr>
        <w:t>To</w:t>
      </w:r>
      <w:r w:rsidR="00F24833" w:rsidRPr="00663B62">
        <w:rPr>
          <w:color w:val="000000"/>
        </w:rPr>
        <w:t xml:space="preserve"> cross validate the sample data we ran qq plot and noticed if the sample data follows linear trajectory to confirm if the data is normally distributed or not. Histogram also showed the similar observation, however we are just plotting qq.</w:t>
      </w:r>
    </w:p>
    <w:p w14:paraId="79EB328A" w14:textId="77777777" w:rsidR="007F131E" w:rsidRPr="00663B62" w:rsidRDefault="007F131E" w:rsidP="008915B0">
      <w:pPr>
        <w:textAlignment w:val="baseline"/>
        <w:rPr>
          <w:color w:val="000000"/>
        </w:rPr>
      </w:pPr>
    </w:p>
    <w:p w14:paraId="2DE3B19D" w14:textId="023ED574" w:rsidR="00F24833" w:rsidRPr="00663B62" w:rsidRDefault="007F131E" w:rsidP="007F131E">
      <w:pPr>
        <w:ind w:left="720"/>
        <w:textAlignment w:val="baseline"/>
        <w:rPr>
          <w:color w:val="000000"/>
        </w:rPr>
      </w:pPr>
      <w:r w:rsidRPr="00663B62">
        <w:rPr>
          <w:noProof/>
          <w:color w:val="000000"/>
        </w:rPr>
        <w:drawing>
          <wp:inline distT="0" distB="0" distL="0" distR="0" wp14:anchorId="3F8F647C" wp14:editId="7392C850">
            <wp:extent cx="6060558" cy="2999415"/>
            <wp:effectExtent l="0" t="0" r="0" b="0"/>
            <wp:docPr id="304296364" name="Picture 2" descr="A group of graphs showing different types of statistical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6364" name="Picture 2" descr="A group of graphs showing different types of statistical data&#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077500" cy="3007800"/>
                    </a:xfrm>
                    <a:prstGeom prst="rect">
                      <a:avLst/>
                    </a:prstGeom>
                  </pic:spPr>
                </pic:pic>
              </a:graphicData>
            </a:graphic>
          </wp:inline>
        </w:drawing>
      </w:r>
    </w:p>
    <w:p w14:paraId="26F72DE6" w14:textId="77777777" w:rsidR="00C4206E" w:rsidRPr="00663B62" w:rsidRDefault="00C4206E" w:rsidP="007F131E">
      <w:pPr>
        <w:ind w:left="720"/>
        <w:textAlignment w:val="baseline"/>
        <w:rPr>
          <w:color w:val="000000"/>
        </w:rPr>
      </w:pPr>
    </w:p>
    <w:p w14:paraId="05B81750" w14:textId="0FCF3851" w:rsidR="00F24833" w:rsidRPr="00663B62" w:rsidRDefault="000F1EB2" w:rsidP="00E70E25">
      <w:pPr>
        <w:textAlignment w:val="baseline"/>
        <w:rPr>
          <w:color w:val="000000"/>
        </w:rPr>
      </w:pPr>
      <w:r w:rsidRPr="00663B62">
        <w:rPr>
          <w:color w:val="000000"/>
        </w:rPr>
        <w:t>Based on above data points and observation we can calculate the Test statistics and its area outside tail region to determine if a null hypothesis can be a reject or do not reject</w:t>
      </w:r>
    </w:p>
    <w:p w14:paraId="7F957DDB" w14:textId="77777777" w:rsidR="009841C6" w:rsidRPr="00663B62" w:rsidRDefault="009841C6" w:rsidP="00A06B2B">
      <w:pPr>
        <w:ind w:left="720"/>
        <w:textAlignment w:val="baseline"/>
        <w:rPr>
          <w:color w:val="000000"/>
        </w:rPr>
      </w:pPr>
    </w:p>
    <w:p w14:paraId="13B9A562" w14:textId="578597A3" w:rsidR="009841C6" w:rsidRPr="00663B62" w:rsidRDefault="009841C6" w:rsidP="00A06B2B">
      <w:pPr>
        <w:ind w:left="720"/>
        <w:textAlignment w:val="baseline"/>
        <w:rPr>
          <w:color w:val="000000"/>
        </w:rPr>
      </w:pPr>
      <w:r w:rsidRPr="00663B62">
        <w:rPr>
          <w:color w:val="000000"/>
        </w:rPr>
        <w:t>Test Statistic = (sample mean – population mean)</w:t>
      </w:r>
      <w:r w:rsidR="0098225E" w:rsidRPr="00663B62">
        <w:rPr>
          <w:color w:val="000000"/>
        </w:rPr>
        <w:t>/ (</w:t>
      </w:r>
      <w:r w:rsidRPr="00663B62">
        <w:rPr>
          <w:color w:val="000000"/>
        </w:rPr>
        <w:t xml:space="preserve">population standard Deviation/ </w:t>
      </w:r>
      <w:r w:rsidR="0098225E" w:rsidRPr="00663B62">
        <w:rPr>
          <w:color w:val="000000"/>
        </w:rPr>
        <w:t>sqrt (</w:t>
      </w:r>
      <w:r w:rsidRPr="00663B62">
        <w:rPr>
          <w:color w:val="000000"/>
        </w:rPr>
        <w:t>sample size))</w:t>
      </w:r>
    </w:p>
    <w:p w14:paraId="73FD2CD7" w14:textId="77777777" w:rsidR="009841C6" w:rsidRPr="00663B62" w:rsidRDefault="009841C6" w:rsidP="00A06B2B">
      <w:pPr>
        <w:ind w:left="720"/>
        <w:textAlignment w:val="baseline"/>
        <w:rPr>
          <w:color w:val="000000"/>
        </w:rPr>
      </w:pPr>
    </w:p>
    <w:p w14:paraId="7D286E53" w14:textId="2E580715" w:rsidR="009841C6" w:rsidRPr="00663B62" w:rsidRDefault="009841C6" w:rsidP="00E70E25">
      <w:pPr>
        <w:textAlignment w:val="baseline"/>
        <w:rPr>
          <w:color w:val="000000"/>
        </w:rPr>
      </w:pPr>
      <w:r w:rsidRPr="00663B62">
        <w:rPr>
          <w:color w:val="000000"/>
        </w:rPr>
        <w:t xml:space="preserve">With the above value we can calculate the area outside the tail regions called a p-value. If the p-value is greater than 0.05 </w:t>
      </w:r>
      <w:r w:rsidR="0098225E" w:rsidRPr="00663B62">
        <w:rPr>
          <w:color w:val="000000"/>
        </w:rPr>
        <w:t>(level</w:t>
      </w:r>
      <w:r w:rsidRPr="00663B62">
        <w:rPr>
          <w:color w:val="000000"/>
        </w:rPr>
        <w:t xml:space="preserve"> of confidence) we can say that we do not reject the null hypothesis and if its &lt;. 0.05 we can say that we can reject the null hypothesis. </w:t>
      </w:r>
    </w:p>
    <w:p w14:paraId="3B43FA6A" w14:textId="77777777" w:rsidR="00C4786A" w:rsidRPr="00663B62" w:rsidRDefault="00C4786A" w:rsidP="00A06B2B">
      <w:pPr>
        <w:ind w:left="720"/>
        <w:textAlignment w:val="baseline"/>
        <w:rPr>
          <w:color w:val="000000"/>
        </w:rPr>
      </w:pPr>
    </w:p>
    <w:p w14:paraId="4EC9131B" w14:textId="118895B4" w:rsidR="000F1EB2" w:rsidRPr="00663B62" w:rsidRDefault="000F1EB2" w:rsidP="00A06B2B">
      <w:pPr>
        <w:ind w:left="720"/>
        <w:textAlignment w:val="baseline"/>
        <w:rPr>
          <w:color w:val="000000"/>
        </w:rPr>
      </w:pPr>
      <w:r w:rsidRPr="00663B62">
        <w:rPr>
          <w:color w:val="000000"/>
        </w:rPr>
        <w:lastRenderedPageBreak/>
        <w:t xml:space="preserve">Below if the </w:t>
      </w:r>
      <w:r w:rsidR="00C4786A" w:rsidRPr="00663B62">
        <w:rPr>
          <w:color w:val="000000"/>
        </w:rPr>
        <w:t>tabular representation of the information.</w:t>
      </w:r>
    </w:p>
    <w:p w14:paraId="23B0948D" w14:textId="77777777" w:rsidR="00E057F1" w:rsidRPr="00663B62" w:rsidRDefault="00E057F1" w:rsidP="00A06B2B">
      <w:pPr>
        <w:ind w:left="720"/>
        <w:textAlignment w:val="baseline"/>
        <w:rPr>
          <w:color w:val="000000"/>
        </w:rPr>
      </w:pPr>
    </w:p>
    <w:tbl>
      <w:tblPr>
        <w:tblW w:w="11000" w:type="dxa"/>
        <w:tblLook w:val="04A0" w:firstRow="1" w:lastRow="0" w:firstColumn="1" w:lastColumn="0" w:noHBand="0" w:noVBand="1"/>
      </w:tblPr>
      <w:tblGrid>
        <w:gridCol w:w="1097"/>
        <w:gridCol w:w="1231"/>
        <w:gridCol w:w="1247"/>
        <w:gridCol w:w="2637"/>
        <w:gridCol w:w="2116"/>
        <w:gridCol w:w="2921"/>
      </w:tblGrid>
      <w:tr w:rsidR="00E057F1" w:rsidRPr="00663B62" w14:paraId="2CC4E741" w14:textId="77777777" w:rsidTr="00E057F1">
        <w:trPr>
          <w:trHeight w:val="333"/>
        </w:trPr>
        <w:tc>
          <w:tcPr>
            <w:tcW w:w="848"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6E9BD0A8" w14:textId="77777777" w:rsidR="00E057F1" w:rsidRPr="00663B62" w:rsidRDefault="00E057F1">
            <w:pPr>
              <w:rPr>
                <w:b/>
                <w:bCs/>
                <w:color w:val="000000"/>
              </w:rPr>
            </w:pPr>
            <w:r w:rsidRPr="00663B62">
              <w:rPr>
                <w:b/>
                <w:bCs/>
                <w:color w:val="000000"/>
              </w:rPr>
              <w:t>Sample</w:t>
            </w:r>
          </w:p>
        </w:tc>
        <w:tc>
          <w:tcPr>
            <w:tcW w:w="1231" w:type="dxa"/>
            <w:tcBorders>
              <w:top w:val="single" w:sz="8" w:space="0" w:color="auto"/>
              <w:left w:val="nil"/>
              <w:bottom w:val="single" w:sz="8" w:space="0" w:color="auto"/>
              <w:right w:val="single" w:sz="4" w:space="0" w:color="auto"/>
            </w:tcBorders>
            <w:shd w:val="clear" w:color="000000" w:fill="BDD7EE"/>
            <w:noWrap/>
            <w:vAlign w:val="bottom"/>
            <w:hideMark/>
          </w:tcPr>
          <w:p w14:paraId="6AA0B643" w14:textId="77777777" w:rsidR="00E057F1" w:rsidRPr="00663B62" w:rsidRDefault="00E057F1">
            <w:pPr>
              <w:rPr>
                <w:b/>
                <w:bCs/>
                <w:color w:val="000000"/>
              </w:rPr>
            </w:pPr>
            <w:r w:rsidRPr="00663B62">
              <w:rPr>
                <w:b/>
                <w:bCs/>
                <w:color w:val="000000"/>
              </w:rPr>
              <w:t xml:space="preserve">Sample Mean </w:t>
            </w:r>
          </w:p>
        </w:tc>
        <w:tc>
          <w:tcPr>
            <w:tcW w:w="1247" w:type="dxa"/>
            <w:tcBorders>
              <w:top w:val="single" w:sz="8" w:space="0" w:color="auto"/>
              <w:left w:val="nil"/>
              <w:bottom w:val="single" w:sz="8" w:space="0" w:color="auto"/>
              <w:right w:val="single" w:sz="4" w:space="0" w:color="auto"/>
            </w:tcBorders>
            <w:shd w:val="clear" w:color="000000" w:fill="BDD7EE"/>
            <w:noWrap/>
            <w:vAlign w:val="bottom"/>
            <w:hideMark/>
          </w:tcPr>
          <w:p w14:paraId="327D247F" w14:textId="77777777" w:rsidR="00E057F1" w:rsidRPr="00663B62" w:rsidRDefault="00E057F1">
            <w:pPr>
              <w:rPr>
                <w:b/>
                <w:bCs/>
                <w:color w:val="000000"/>
              </w:rPr>
            </w:pPr>
            <w:r w:rsidRPr="00663B62">
              <w:rPr>
                <w:b/>
                <w:bCs/>
                <w:color w:val="000000"/>
              </w:rPr>
              <w:t>Z-test Statistic</w:t>
            </w:r>
          </w:p>
        </w:tc>
        <w:tc>
          <w:tcPr>
            <w:tcW w:w="2637" w:type="dxa"/>
            <w:tcBorders>
              <w:top w:val="single" w:sz="8" w:space="0" w:color="auto"/>
              <w:left w:val="nil"/>
              <w:bottom w:val="single" w:sz="8" w:space="0" w:color="auto"/>
              <w:right w:val="single" w:sz="4" w:space="0" w:color="auto"/>
            </w:tcBorders>
            <w:shd w:val="clear" w:color="000000" w:fill="BDD7EE"/>
            <w:noWrap/>
            <w:vAlign w:val="bottom"/>
            <w:hideMark/>
          </w:tcPr>
          <w:p w14:paraId="05EDF528" w14:textId="66CC4963" w:rsidR="00E057F1" w:rsidRPr="00663B62" w:rsidRDefault="00E057F1">
            <w:pPr>
              <w:rPr>
                <w:b/>
                <w:bCs/>
                <w:color w:val="000000"/>
              </w:rPr>
            </w:pPr>
            <w:r w:rsidRPr="00663B62">
              <w:rPr>
                <w:b/>
                <w:bCs/>
                <w:color w:val="000000"/>
              </w:rPr>
              <w:t xml:space="preserve">p-Value </w:t>
            </w:r>
            <w:r w:rsidR="0098225E" w:rsidRPr="00663B62">
              <w:rPr>
                <w:b/>
                <w:bCs/>
                <w:color w:val="000000"/>
              </w:rPr>
              <w:t>(Area</w:t>
            </w:r>
            <w:r w:rsidRPr="00663B62">
              <w:rPr>
                <w:b/>
                <w:bCs/>
                <w:color w:val="000000"/>
              </w:rPr>
              <w:t xml:space="preserve"> outside the tails)</w:t>
            </w:r>
          </w:p>
        </w:tc>
        <w:tc>
          <w:tcPr>
            <w:tcW w:w="2116" w:type="dxa"/>
            <w:tcBorders>
              <w:top w:val="single" w:sz="8" w:space="0" w:color="auto"/>
              <w:left w:val="nil"/>
              <w:bottom w:val="single" w:sz="8" w:space="0" w:color="auto"/>
              <w:right w:val="single" w:sz="4" w:space="0" w:color="auto"/>
            </w:tcBorders>
            <w:shd w:val="clear" w:color="000000" w:fill="BDD7EE"/>
            <w:noWrap/>
            <w:vAlign w:val="bottom"/>
            <w:hideMark/>
          </w:tcPr>
          <w:p w14:paraId="14E2AAEB" w14:textId="77777777" w:rsidR="00E057F1" w:rsidRPr="00663B62" w:rsidRDefault="00E057F1">
            <w:pPr>
              <w:rPr>
                <w:b/>
                <w:bCs/>
                <w:color w:val="000000"/>
              </w:rPr>
            </w:pPr>
            <w:r w:rsidRPr="00663B62">
              <w:rPr>
                <w:b/>
                <w:bCs/>
                <w:color w:val="000000"/>
              </w:rPr>
              <w:t>If greater than alpha 0.05</w:t>
            </w:r>
          </w:p>
        </w:tc>
        <w:tc>
          <w:tcPr>
            <w:tcW w:w="2921" w:type="dxa"/>
            <w:tcBorders>
              <w:top w:val="single" w:sz="8" w:space="0" w:color="auto"/>
              <w:left w:val="nil"/>
              <w:bottom w:val="single" w:sz="8" w:space="0" w:color="auto"/>
              <w:right w:val="single" w:sz="8" w:space="0" w:color="auto"/>
            </w:tcBorders>
            <w:shd w:val="clear" w:color="000000" w:fill="BDD7EE"/>
            <w:noWrap/>
            <w:vAlign w:val="bottom"/>
            <w:hideMark/>
          </w:tcPr>
          <w:p w14:paraId="56C3B35D" w14:textId="77777777" w:rsidR="00E057F1" w:rsidRPr="00663B62" w:rsidRDefault="00E057F1">
            <w:pPr>
              <w:rPr>
                <w:b/>
                <w:bCs/>
                <w:color w:val="000000"/>
              </w:rPr>
            </w:pPr>
            <w:r w:rsidRPr="00663B62">
              <w:rPr>
                <w:b/>
                <w:bCs/>
                <w:color w:val="000000"/>
              </w:rPr>
              <w:t>Hypothesis Conclusion</w:t>
            </w:r>
          </w:p>
        </w:tc>
      </w:tr>
      <w:tr w:rsidR="00E057F1" w:rsidRPr="00663B62" w14:paraId="3EF4A94F" w14:textId="77777777" w:rsidTr="00E057F1">
        <w:trPr>
          <w:trHeight w:val="666"/>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14:paraId="18E874BE" w14:textId="77777777" w:rsidR="00E057F1" w:rsidRPr="00663B62" w:rsidRDefault="00E057F1">
            <w:pPr>
              <w:rPr>
                <w:b/>
                <w:bCs/>
                <w:color w:val="000000"/>
              </w:rPr>
            </w:pPr>
            <w:r w:rsidRPr="00663B62">
              <w:rPr>
                <w:b/>
                <w:bCs/>
                <w:color w:val="000000"/>
              </w:rPr>
              <w:t>Sample1</w:t>
            </w:r>
          </w:p>
        </w:tc>
        <w:tc>
          <w:tcPr>
            <w:tcW w:w="1231" w:type="dxa"/>
            <w:tcBorders>
              <w:top w:val="nil"/>
              <w:left w:val="nil"/>
              <w:bottom w:val="single" w:sz="4" w:space="0" w:color="auto"/>
              <w:right w:val="single" w:sz="4" w:space="0" w:color="auto"/>
            </w:tcBorders>
            <w:shd w:val="clear" w:color="auto" w:fill="auto"/>
            <w:noWrap/>
            <w:vAlign w:val="bottom"/>
            <w:hideMark/>
          </w:tcPr>
          <w:p w14:paraId="28D3657B" w14:textId="5FCCD634" w:rsidR="00E057F1" w:rsidRPr="00663B62" w:rsidRDefault="00E057F1">
            <w:pPr>
              <w:jc w:val="right"/>
              <w:rPr>
                <w:color w:val="000000"/>
              </w:rPr>
            </w:pPr>
            <w:r w:rsidRPr="00663B62">
              <w:rPr>
                <w:color w:val="000000"/>
              </w:rPr>
              <w:t>11.958</w:t>
            </w:r>
            <w:r w:rsidR="00E03F20">
              <w:rPr>
                <w:color w:val="000000"/>
              </w:rPr>
              <w:t>7</w:t>
            </w:r>
          </w:p>
        </w:tc>
        <w:tc>
          <w:tcPr>
            <w:tcW w:w="1247" w:type="dxa"/>
            <w:tcBorders>
              <w:top w:val="nil"/>
              <w:left w:val="nil"/>
              <w:bottom w:val="single" w:sz="4" w:space="0" w:color="auto"/>
              <w:right w:val="single" w:sz="4" w:space="0" w:color="auto"/>
            </w:tcBorders>
            <w:shd w:val="clear" w:color="auto" w:fill="auto"/>
            <w:noWrap/>
            <w:vAlign w:val="bottom"/>
            <w:hideMark/>
          </w:tcPr>
          <w:p w14:paraId="50E8EBF6" w14:textId="7D688751" w:rsidR="00E057F1" w:rsidRPr="00663B62" w:rsidRDefault="00E057F1">
            <w:pPr>
              <w:jc w:val="right"/>
              <w:rPr>
                <w:color w:val="000000"/>
              </w:rPr>
            </w:pPr>
            <w:r w:rsidRPr="00663B62">
              <w:rPr>
                <w:color w:val="000000"/>
              </w:rPr>
              <w:t>-1.078</w:t>
            </w:r>
            <w:r w:rsidR="00E03F20">
              <w:rPr>
                <w:color w:val="000000"/>
              </w:rPr>
              <w:t>1</w:t>
            </w:r>
          </w:p>
        </w:tc>
        <w:tc>
          <w:tcPr>
            <w:tcW w:w="2637" w:type="dxa"/>
            <w:tcBorders>
              <w:top w:val="nil"/>
              <w:left w:val="nil"/>
              <w:bottom w:val="single" w:sz="4" w:space="0" w:color="auto"/>
              <w:right w:val="single" w:sz="4" w:space="0" w:color="auto"/>
            </w:tcBorders>
            <w:shd w:val="clear" w:color="auto" w:fill="auto"/>
            <w:noWrap/>
            <w:vAlign w:val="bottom"/>
            <w:hideMark/>
          </w:tcPr>
          <w:p w14:paraId="12B112C3" w14:textId="2E1C2124" w:rsidR="00E057F1" w:rsidRPr="00663B62" w:rsidRDefault="00E057F1">
            <w:pPr>
              <w:jc w:val="right"/>
              <w:rPr>
                <w:color w:val="000000"/>
              </w:rPr>
            </w:pPr>
            <w:r w:rsidRPr="00663B62">
              <w:rPr>
                <w:color w:val="000000"/>
              </w:rPr>
              <w:t>0.2810</w:t>
            </w:r>
          </w:p>
        </w:tc>
        <w:tc>
          <w:tcPr>
            <w:tcW w:w="2116" w:type="dxa"/>
            <w:tcBorders>
              <w:top w:val="nil"/>
              <w:left w:val="nil"/>
              <w:bottom w:val="single" w:sz="4" w:space="0" w:color="auto"/>
              <w:right w:val="single" w:sz="4" w:space="0" w:color="auto"/>
            </w:tcBorders>
            <w:shd w:val="clear" w:color="auto" w:fill="auto"/>
            <w:noWrap/>
            <w:vAlign w:val="bottom"/>
            <w:hideMark/>
          </w:tcPr>
          <w:p w14:paraId="2E2986E0" w14:textId="77777777" w:rsidR="00E057F1" w:rsidRPr="00663B62" w:rsidRDefault="00E057F1">
            <w:pPr>
              <w:rPr>
                <w:color w:val="000000"/>
              </w:rPr>
            </w:pPr>
            <w:r w:rsidRPr="00663B62">
              <w:rPr>
                <w:color w:val="000000"/>
              </w:rPr>
              <w:t>Yes</w:t>
            </w:r>
          </w:p>
        </w:tc>
        <w:tc>
          <w:tcPr>
            <w:tcW w:w="2921" w:type="dxa"/>
            <w:tcBorders>
              <w:top w:val="nil"/>
              <w:left w:val="nil"/>
              <w:bottom w:val="single" w:sz="4" w:space="0" w:color="auto"/>
              <w:right w:val="single" w:sz="8" w:space="0" w:color="auto"/>
            </w:tcBorders>
            <w:shd w:val="clear" w:color="auto" w:fill="auto"/>
            <w:vAlign w:val="bottom"/>
            <w:hideMark/>
          </w:tcPr>
          <w:p w14:paraId="0A281685" w14:textId="77777777" w:rsidR="00E057F1" w:rsidRPr="00663B62" w:rsidRDefault="00E057F1">
            <w:pPr>
              <w:rPr>
                <w:color w:val="000000"/>
              </w:rPr>
            </w:pPr>
            <w:r w:rsidRPr="00663B62">
              <w:rPr>
                <w:color w:val="000000"/>
              </w:rPr>
              <w:t>Do not reject the null hypothesis (H0 is supported).</w:t>
            </w:r>
          </w:p>
        </w:tc>
      </w:tr>
      <w:tr w:rsidR="00E057F1" w:rsidRPr="00663B62" w14:paraId="2697B74B" w14:textId="77777777" w:rsidTr="00E057F1">
        <w:trPr>
          <w:trHeight w:val="666"/>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14:paraId="4B100FFE" w14:textId="77777777" w:rsidR="00E057F1" w:rsidRPr="00663B62" w:rsidRDefault="00E057F1">
            <w:pPr>
              <w:rPr>
                <w:b/>
                <w:bCs/>
                <w:color w:val="000000"/>
              </w:rPr>
            </w:pPr>
            <w:r w:rsidRPr="00663B62">
              <w:rPr>
                <w:b/>
                <w:bCs/>
                <w:color w:val="000000"/>
              </w:rPr>
              <w:t>Sample2</w:t>
            </w:r>
          </w:p>
        </w:tc>
        <w:tc>
          <w:tcPr>
            <w:tcW w:w="1231" w:type="dxa"/>
            <w:tcBorders>
              <w:top w:val="nil"/>
              <w:left w:val="nil"/>
              <w:bottom w:val="single" w:sz="4" w:space="0" w:color="auto"/>
              <w:right w:val="single" w:sz="4" w:space="0" w:color="auto"/>
            </w:tcBorders>
            <w:shd w:val="clear" w:color="auto" w:fill="auto"/>
            <w:noWrap/>
            <w:vAlign w:val="bottom"/>
            <w:hideMark/>
          </w:tcPr>
          <w:p w14:paraId="42426A60" w14:textId="2232D99C" w:rsidR="00E057F1" w:rsidRPr="00663B62" w:rsidRDefault="00E057F1">
            <w:pPr>
              <w:jc w:val="right"/>
              <w:rPr>
                <w:color w:val="000000"/>
              </w:rPr>
            </w:pPr>
            <w:r w:rsidRPr="00663B62">
              <w:rPr>
                <w:color w:val="000000"/>
              </w:rPr>
              <w:t>12.028</w:t>
            </w:r>
            <w:r w:rsidR="00E03F20">
              <w:rPr>
                <w:color w:val="000000"/>
              </w:rPr>
              <w:t>7</w:t>
            </w:r>
          </w:p>
        </w:tc>
        <w:tc>
          <w:tcPr>
            <w:tcW w:w="1247" w:type="dxa"/>
            <w:tcBorders>
              <w:top w:val="nil"/>
              <w:left w:val="nil"/>
              <w:bottom w:val="single" w:sz="4" w:space="0" w:color="auto"/>
              <w:right w:val="single" w:sz="4" w:space="0" w:color="auto"/>
            </w:tcBorders>
            <w:shd w:val="clear" w:color="auto" w:fill="auto"/>
            <w:noWrap/>
            <w:vAlign w:val="bottom"/>
            <w:hideMark/>
          </w:tcPr>
          <w:p w14:paraId="08F7BC52" w14:textId="32EE08ED" w:rsidR="00E057F1" w:rsidRPr="00663B62" w:rsidRDefault="00E057F1">
            <w:pPr>
              <w:jc w:val="right"/>
              <w:rPr>
                <w:color w:val="000000"/>
              </w:rPr>
            </w:pPr>
            <w:r w:rsidRPr="00663B62">
              <w:rPr>
                <w:color w:val="000000"/>
              </w:rPr>
              <w:t>0.747</w:t>
            </w:r>
            <w:r w:rsidR="00E03F20">
              <w:rPr>
                <w:color w:val="000000"/>
              </w:rPr>
              <w:t>7</w:t>
            </w:r>
          </w:p>
        </w:tc>
        <w:tc>
          <w:tcPr>
            <w:tcW w:w="2637" w:type="dxa"/>
            <w:tcBorders>
              <w:top w:val="nil"/>
              <w:left w:val="nil"/>
              <w:bottom w:val="single" w:sz="4" w:space="0" w:color="auto"/>
              <w:right w:val="single" w:sz="4" w:space="0" w:color="auto"/>
            </w:tcBorders>
            <w:shd w:val="clear" w:color="auto" w:fill="auto"/>
            <w:noWrap/>
            <w:vAlign w:val="bottom"/>
            <w:hideMark/>
          </w:tcPr>
          <w:p w14:paraId="2300484B" w14:textId="08303F84" w:rsidR="00E057F1" w:rsidRPr="00663B62" w:rsidRDefault="00E057F1">
            <w:pPr>
              <w:jc w:val="right"/>
              <w:rPr>
                <w:color w:val="000000"/>
              </w:rPr>
            </w:pPr>
            <w:r w:rsidRPr="00663B62">
              <w:rPr>
                <w:color w:val="000000"/>
              </w:rPr>
              <w:t>0.4546</w:t>
            </w:r>
          </w:p>
        </w:tc>
        <w:tc>
          <w:tcPr>
            <w:tcW w:w="2116" w:type="dxa"/>
            <w:tcBorders>
              <w:top w:val="nil"/>
              <w:left w:val="nil"/>
              <w:bottom w:val="single" w:sz="4" w:space="0" w:color="auto"/>
              <w:right w:val="single" w:sz="4" w:space="0" w:color="auto"/>
            </w:tcBorders>
            <w:shd w:val="clear" w:color="auto" w:fill="auto"/>
            <w:noWrap/>
            <w:vAlign w:val="bottom"/>
            <w:hideMark/>
          </w:tcPr>
          <w:p w14:paraId="5CE2290E" w14:textId="77777777" w:rsidR="00E057F1" w:rsidRPr="00663B62" w:rsidRDefault="00E057F1">
            <w:pPr>
              <w:rPr>
                <w:color w:val="000000"/>
              </w:rPr>
            </w:pPr>
            <w:r w:rsidRPr="00663B62">
              <w:rPr>
                <w:color w:val="000000"/>
              </w:rPr>
              <w:t>Yes</w:t>
            </w:r>
          </w:p>
        </w:tc>
        <w:tc>
          <w:tcPr>
            <w:tcW w:w="2921" w:type="dxa"/>
            <w:tcBorders>
              <w:top w:val="nil"/>
              <w:left w:val="nil"/>
              <w:bottom w:val="single" w:sz="4" w:space="0" w:color="auto"/>
              <w:right w:val="single" w:sz="8" w:space="0" w:color="auto"/>
            </w:tcBorders>
            <w:shd w:val="clear" w:color="auto" w:fill="auto"/>
            <w:vAlign w:val="bottom"/>
            <w:hideMark/>
          </w:tcPr>
          <w:p w14:paraId="6B4DE6AF" w14:textId="77777777" w:rsidR="00E057F1" w:rsidRPr="00663B62" w:rsidRDefault="00E057F1">
            <w:pPr>
              <w:rPr>
                <w:color w:val="000000"/>
              </w:rPr>
            </w:pPr>
            <w:r w:rsidRPr="00663B62">
              <w:rPr>
                <w:color w:val="000000"/>
              </w:rPr>
              <w:t>Do not reject the null hypothesis (H0 is supported).</w:t>
            </w:r>
          </w:p>
        </w:tc>
      </w:tr>
      <w:tr w:rsidR="00E057F1" w:rsidRPr="00663B62" w14:paraId="17261ECE" w14:textId="77777777" w:rsidTr="00E057F1">
        <w:trPr>
          <w:trHeight w:val="666"/>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14:paraId="255F8B7E" w14:textId="77777777" w:rsidR="00E057F1" w:rsidRPr="00663B62" w:rsidRDefault="00E057F1">
            <w:pPr>
              <w:rPr>
                <w:b/>
                <w:bCs/>
                <w:color w:val="000000"/>
              </w:rPr>
            </w:pPr>
            <w:r w:rsidRPr="00663B62">
              <w:rPr>
                <w:b/>
                <w:bCs/>
                <w:color w:val="000000"/>
              </w:rPr>
              <w:t>Sample3</w:t>
            </w:r>
          </w:p>
        </w:tc>
        <w:tc>
          <w:tcPr>
            <w:tcW w:w="1231" w:type="dxa"/>
            <w:tcBorders>
              <w:top w:val="nil"/>
              <w:left w:val="nil"/>
              <w:bottom w:val="single" w:sz="4" w:space="0" w:color="auto"/>
              <w:right w:val="single" w:sz="4" w:space="0" w:color="auto"/>
            </w:tcBorders>
            <w:shd w:val="clear" w:color="auto" w:fill="auto"/>
            <w:noWrap/>
            <w:vAlign w:val="bottom"/>
            <w:hideMark/>
          </w:tcPr>
          <w:p w14:paraId="5D77330B" w14:textId="13D308FF" w:rsidR="00E057F1" w:rsidRPr="00663B62" w:rsidRDefault="00E057F1">
            <w:pPr>
              <w:jc w:val="right"/>
              <w:rPr>
                <w:color w:val="000000"/>
              </w:rPr>
            </w:pPr>
            <w:r w:rsidRPr="00663B62">
              <w:rPr>
                <w:color w:val="000000"/>
              </w:rPr>
              <w:t>11.889</w:t>
            </w:r>
            <w:r w:rsidR="00E03F20">
              <w:rPr>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14:paraId="40EE17C5" w14:textId="6A6EC86B" w:rsidR="00E057F1" w:rsidRPr="00663B62" w:rsidRDefault="00E057F1">
            <w:pPr>
              <w:jc w:val="right"/>
              <w:rPr>
                <w:color w:val="000000"/>
              </w:rPr>
            </w:pPr>
            <w:r w:rsidRPr="00663B62">
              <w:rPr>
                <w:color w:val="000000"/>
              </w:rPr>
              <w:t>-2.8951</w:t>
            </w:r>
          </w:p>
        </w:tc>
        <w:tc>
          <w:tcPr>
            <w:tcW w:w="2637" w:type="dxa"/>
            <w:tcBorders>
              <w:top w:val="nil"/>
              <w:left w:val="nil"/>
              <w:bottom w:val="single" w:sz="4" w:space="0" w:color="auto"/>
              <w:right w:val="single" w:sz="4" w:space="0" w:color="auto"/>
            </w:tcBorders>
            <w:shd w:val="clear" w:color="auto" w:fill="auto"/>
            <w:noWrap/>
            <w:vAlign w:val="bottom"/>
            <w:hideMark/>
          </w:tcPr>
          <w:p w14:paraId="0912B431" w14:textId="631D5F4A" w:rsidR="00E057F1" w:rsidRPr="00663B62" w:rsidRDefault="00E057F1">
            <w:pPr>
              <w:jc w:val="right"/>
              <w:rPr>
                <w:color w:val="000000"/>
              </w:rPr>
            </w:pPr>
            <w:r w:rsidRPr="00663B62">
              <w:rPr>
                <w:color w:val="000000"/>
              </w:rPr>
              <w:t>0.003</w:t>
            </w:r>
            <w:r w:rsidR="00E03F20">
              <w:rPr>
                <w:color w:val="000000"/>
              </w:rPr>
              <w:t>8</w:t>
            </w:r>
          </w:p>
        </w:tc>
        <w:tc>
          <w:tcPr>
            <w:tcW w:w="2116" w:type="dxa"/>
            <w:tcBorders>
              <w:top w:val="nil"/>
              <w:left w:val="nil"/>
              <w:bottom w:val="single" w:sz="4" w:space="0" w:color="auto"/>
              <w:right w:val="single" w:sz="4" w:space="0" w:color="auto"/>
            </w:tcBorders>
            <w:shd w:val="clear" w:color="auto" w:fill="auto"/>
            <w:noWrap/>
            <w:vAlign w:val="bottom"/>
            <w:hideMark/>
          </w:tcPr>
          <w:p w14:paraId="2D976430" w14:textId="77777777" w:rsidR="00E057F1" w:rsidRPr="00663B62" w:rsidRDefault="00E057F1">
            <w:pPr>
              <w:rPr>
                <w:color w:val="000000"/>
              </w:rPr>
            </w:pPr>
            <w:r w:rsidRPr="00663B62">
              <w:rPr>
                <w:color w:val="000000"/>
              </w:rPr>
              <w:t>No</w:t>
            </w:r>
          </w:p>
        </w:tc>
        <w:tc>
          <w:tcPr>
            <w:tcW w:w="2921" w:type="dxa"/>
            <w:tcBorders>
              <w:top w:val="nil"/>
              <w:left w:val="nil"/>
              <w:bottom w:val="single" w:sz="4" w:space="0" w:color="auto"/>
              <w:right w:val="single" w:sz="8" w:space="0" w:color="auto"/>
            </w:tcBorders>
            <w:shd w:val="clear" w:color="auto" w:fill="auto"/>
            <w:vAlign w:val="bottom"/>
            <w:hideMark/>
          </w:tcPr>
          <w:p w14:paraId="23EB5B9B" w14:textId="77777777" w:rsidR="00E057F1" w:rsidRPr="00663B62" w:rsidRDefault="00E057F1">
            <w:pPr>
              <w:rPr>
                <w:color w:val="000000"/>
              </w:rPr>
            </w:pPr>
            <w:r w:rsidRPr="00663B62">
              <w:rPr>
                <w:color w:val="FF0000"/>
              </w:rPr>
              <w:t>Reject the null hypothesis (Ha is supported)</w:t>
            </w:r>
          </w:p>
        </w:tc>
      </w:tr>
      <w:tr w:rsidR="00E057F1" w:rsidRPr="00663B62" w14:paraId="2C5C9C0F" w14:textId="77777777" w:rsidTr="00E057F1">
        <w:trPr>
          <w:trHeight w:val="686"/>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14:paraId="2C7881FB" w14:textId="77777777" w:rsidR="00E057F1" w:rsidRPr="00663B62" w:rsidRDefault="00E057F1">
            <w:pPr>
              <w:rPr>
                <w:b/>
                <w:bCs/>
                <w:color w:val="000000"/>
              </w:rPr>
            </w:pPr>
            <w:r w:rsidRPr="00663B62">
              <w:rPr>
                <w:b/>
                <w:bCs/>
                <w:color w:val="000000"/>
              </w:rPr>
              <w:t>Sample4</w:t>
            </w:r>
          </w:p>
        </w:tc>
        <w:tc>
          <w:tcPr>
            <w:tcW w:w="1231" w:type="dxa"/>
            <w:tcBorders>
              <w:top w:val="nil"/>
              <w:left w:val="nil"/>
              <w:bottom w:val="single" w:sz="8" w:space="0" w:color="auto"/>
              <w:right w:val="single" w:sz="4" w:space="0" w:color="auto"/>
            </w:tcBorders>
            <w:shd w:val="clear" w:color="auto" w:fill="auto"/>
            <w:noWrap/>
            <w:vAlign w:val="bottom"/>
            <w:hideMark/>
          </w:tcPr>
          <w:p w14:paraId="261F360E" w14:textId="78DD827B" w:rsidR="00E057F1" w:rsidRPr="00663B62" w:rsidRDefault="00E057F1">
            <w:pPr>
              <w:jc w:val="right"/>
              <w:rPr>
                <w:color w:val="000000"/>
              </w:rPr>
            </w:pPr>
            <w:r w:rsidRPr="00663B62">
              <w:rPr>
                <w:color w:val="000000"/>
              </w:rPr>
              <w:t>12.0813</w:t>
            </w:r>
          </w:p>
        </w:tc>
        <w:tc>
          <w:tcPr>
            <w:tcW w:w="1247" w:type="dxa"/>
            <w:tcBorders>
              <w:top w:val="nil"/>
              <w:left w:val="nil"/>
              <w:bottom w:val="single" w:sz="8" w:space="0" w:color="auto"/>
              <w:right w:val="single" w:sz="4" w:space="0" w:color="auto"/>
            </w:tcBorders>
            <w:shd w:val="clear" w:color="auto" w:fill="auto"/>
            <w:noWrap/>
            <w:vAlign w:val="bottom"/>
            <w:hideMark/>
          </w:tcPr>
          <w:p w14:paraId="16696F96" w14:textId="64E39866" w:rsidR="00E057F1" w:rsidRPr="00663B62" w:rsidRDefault="00E057F1">
            <w:pPr>
              <w:jc w:val="right"/>
              <w:rPr>
                <w:color w:val="000000"/>
              </w:rPr>
            </w:pPr>
            <w:r w:rsidRPr="00663B62">
              <w:rPr>
                <w:color w:val="000000"/>
              </w:rPr>
              <w:t>2.1213</w:t>
            </w:r>
          </w:p>
        </w:tc>
        <w:tc>
          <w:tcPr>
            <w:tcW w:w="2637" w:type="dxa"/>
            <w:tcBorders>
              <w:top w:val="nil"/>
              <w:left w:val="nil"/>
              <w:bottom w:val="single" w:sz="8" w:space="0" w:color="auto"/>
              <w:right w:val="single" w:sz="4" w:space="0" w:color="auto"/>
            </w:tcBorders>
            <w:shd w:val="clear" w:color="auto" w:fill="auto"/>
            <w:noWrap/>
            <w:vAlign w:val="bottom"/>
            <w:hideMark/>
          </w:tcPr>
          <w:p w14:paraId="65EA7F51" w14:textId="1A5B5D52" w:rsidR="00E057F1" w:rsidRPr="00663B62" w:rsidRDefault="00E057F1">
            <w:pPr>
              <w:jc w:val="right"/>
              <w:rPr>
                <w:color w:val="000000"/>
              </w:rPr>
            </w:pPr>
            <w:r w:rsidRPr="00663B62">
              <w:rPr>
                <w:color w:val="000000"/>
              </w:rPr>
              <w:t>0.033</w:t>
            </w:r>
            <w:r w:rsidR="00E03F20">
              <w:rPr>
                <w:color w:val="000000"/>
              </w:rPr>
              <w:t>9</w:t>
            </w:r>
          </w:p>
        </w:tc>
        <w:tc>
          <w:tcPr>
            <w:tcW w:w="2116" w:type="dxa"/>
            <w:tcBorders>
              <w:top w:val="nil"/>
              <w:left w:val="nil"/>
              <w:bottom w:val="single" w:sz="8" w:space="0" w:color="auto"/>
              <w:right w:val="single" w:sz="4" w:space="0" w:color="auto"/>
            </w:tcBorders>
            <w:shd w:val="clear" w:color="auto" w:fill="auto"/>
            <w:noWrap/>
            <w:vAlign w:val="bottom"/>
            <w:hideMark/>
          </w:tcPr>
          <w:p w14:paraId="70233E9C" w14:textId="77777777" w:rsidR="00E057F1" w:rsidRPr="00663B62" w:rsidRDefault="00E057F1">
            <w:pPr>
              <w:rPr>
                <w:color w:val="000000"/>
              </w:rPr>
            </w:pPr>
            <w:r w:rsidRPr="00663B62">
              <w:rPr>
                <w:color w:val="000000"/>
              </w:rPr>
              <w:t>No</w:t>
            </w:r>
          </w:p>
        </w:tc>
        <w:tc>
          <w:tcPr>
            <w:tcW w:w="2921" w:type="dxa"/>
            <w:tcBorders>
              <w:top w:val="nil"/>
              <w:left w:val="nil"/>
              <w:bottom w:val="single" w:sz="8" w:space="0" w:color="auto"/>
              <w:right w:val="single" w:sz="8" w:space="0" w:color="auto"/>
            </w:tcBorders>
            <w:shd w:val="clear" w:color="auto" w:fill="auto"/>
            <w:vAlign w:val="bottom"/>
            <w:hideMark/>
          </w:tcPr>
          <w:p w14:paraId="1325CE00" w14:textId="77777777" w:rsidR="00E057F1" w:rsidRPr="00663B62" w:rsidRDefault="00E057F1">
            <w:pPr>
              <w:rPr>
                <w:color w:val="000000"/>
              </w:rPr>
            </w:pPr>
            <w:r w:rsidRPr="00663B62">
              <w:rPr>
                <w:color w:val="FF0000"/>
              </w:rPr>
              <w:t>Reject the null hypothesis (Ha is supported)</w:t>
            </w:r>
          </w:p>
        </w:tc>
      </w:tr>
    </w:tbl>
    <w:p w14:paraId="4F248AE8" w14:textId="77777777" w:rsidR="00E057F1" w:rsidRPr="00663B62" w:rsidRDefault="00E057F1" w:rsidP="00A06B2B">
      <w:pPr>
        <w:ind w:left="720"/>
        <w:textAlignment w:val="baseline"/>
        <w:rPr>
          <w:color w:val="000000"/>
        </w:rPr>
      </w:pPr>
    </w:p>
    <w:p w14:paraId="3143F2CF" w14:textId="781B139C" w:rsidR="00331040" w:rsidRPr="00663B62" w:rsidRDefault="00331040" w:rsidP="00CF4447">
      <w:pPr>
        <w:rPr>
          <w:color w:val="000000"/>
        </w:rPr>
      </w:pPr>
      <w:r w:rsidRPr="00663B62">
        <w:rPr>
          <w:color w:val="000000"/>
        </w:rPr>
        <w:t xml:space="preserve">As evident from the results it is </w:t>
      </w:r>
      <w:r w:rsidRPr="00663B62">
        <w:rPr>
          <w:b/>
          <w:bCs/>
          <w:color w:val="000000"/>
        </w:rPr>
        <w:t>recommended to take corrective actions on sample 3 and sample 4.</w:t>
      </w:r>
      <w:r w:rsidRPr="00663B62">
        <w:rPr>
          <w:color w:val="000000"/>
        </w:rPr>
        <w:t xml:space="preserve"> Another analysis on sample 3 data reveals that it has outlier data points as well, however we could not find any such outlier data in any of the other samples.  </w:t>
      </w:r>
    </w:p>
    <w:p w14:paraId="53FF98C8" w14:textId="5BF01EE5" w:rsidR="00331040" w:rsidRPr="00663B62" w:rsidRDefault="00331040" w:rsidP="00CF4447">
      <w:pPr>
        <w:rPr>
          <w:color w:val="000000"/>
        </w:rPr>
      </w:pPr>
      <w:r w:rsidRPr="00663B62">
        <w:rPr>
          <w:color w:val="000000"/>
        </w:rPr>
        <w:t>Note- refer the R-code to check the boxplot of sample 3 to justify our claim of outlier data point.</w:t>
      </w:r>
    </w:p>
    <w:p w14:paraId="63A33EFA" w14:textId="77777777" w:rsidR="00331040" w:rsidRPr="00663B62" w:rsidRDefault="00331040" w:rsidP="00CF4447">
      <w:pPr>
        <w:rPr>
          <w:color w:val="000000"/>
        </w:rPr>
      </w:pPr>
    </w:p>
    <w:p w14:paraId="5DE219BE" w14:textId="140D0B84" w:rsidR="00CF4447" w:rsidRPr="00663B62" w:rsidRDefault="00CF4447" w:rsidP="00CF4447"/>
    <w:p w14:paraId="460264A4" w14:textId="2A582A6E" w:rsidR="00CF4447" w:rsidRPr="00663B62" w:rsidRDefault="00CF4447" w:rsidP="00CF4447">
      <w:pPr>
        <w:numPr>
          <w:ilvl w:val="0"/>
          <w:numId w:val="3"/>
        </w:numPr>
        <w:textAlignment w:val="baseline"/>
        <w:rPr>
          <w:b/>
          <w:bCs/>
          <w:color w:val="000000"/>
        </w:rPr>
      </w:pPr>
      <w:r w:rsidRPr="00663B62">
        <w:rPr>
          <w:b/>
          <w:bCs/>
          <w:color w:val="000000"/>
        </w:rPr>
        <w:t xml:space="preserve">Does a Population standard deviation of 0.21 seem </w:t>
      </w:r>
      <w:r w:rsidR="0098225E" w:rsidRPr="00663B62">
        <w:rPr>
          <w:b/>
          <w:bCs/>
          <w:color w:val="000000"/>
        </w:rPr>
        <w:t>reasonable?</w:t>
      </w:r>
    </w:p>
    <w:p w14:paraId="64DBC084" w14:textId="77777777" w:rsidR="00CF4447" w:rsidRPr="00663B62" w:rsidRDefault="00CF4447" w:rsidP="00CF4447"/>
    <w:p w14:paraId="030D8E32" w14:textId="1D5912F2" w:rsidR="00307955" w:rsidRPr="00663B62" w:rsidRDefault="00CF4447" w:rsidP="00307955">
      <w:pPr>
        <w:rPr>
          <w:color w:val="000000"/>
        </w:rPr>
      </w:pPr>
      <w:r w:rsidRPr="00663B62">
        <w:rPr>
          <w:color w:val="000000"/>
          <w:u w:val="single"/>
        </w:rPr>
        <w:t xml:space="preserve">Surface level </w:t>
      </w:r>
      <w:r w:rsidR="0029222F" w:rsidRPr="00663B62">
        <w:rPr>
          <w:color w:val="000000"/>
          <w:u w:val="single"/>
        </w:rPr>
        <w:t>A</w:t>
      </w:r>
      <w:r w:rsidRPr="00663B62">
        <w:rPr>
          <w:color w:val="000000"/>
          <w:u w:val="single"/>
        </w:rPr>
        <w:t>pproach</w:t>
      </w:r>
      <w:r w:rsidRPr="00663B62">
        <w:rPr>
          <w:color w:val="000000"/>
        </w:rPr>
        <w:t xml:space="preserve"> </w:t>
      </w:r>
    </w:p>
    <w:p w14:paraId="5D757918" w14:textId="63F4F635" w:rsidR="00CF4447" w:rsidRPr="00663B62" w:rsidRDefault="00CF4447" w:rsidP="00307955">
      <w:r w:rsidRPr="00663B62">
        <w:rPr>
          <w:color w:val="000000"/>
        </w:rPr>
        <w:t xml:space="preserve">Given the 4 samples produced a standard deviation in the range of </w:t>
      </w:r>
      <w:r w:rsidRPr="008634A2">
        <w:rPr>
          <w:b/>
          <w:bCs/>
          <w:color w:val="000000"/>
        </w:rPr>
        <w:t>0.2061 to 0.2203</w:t>
      </w:r>
      <w:r w:rsidRPr="00663B62">
        <w:rPr>
          <w:color w:val="000000"/>
        </w:rPr>
        <w:t xml:space="preserve"> I think we can say this is a good estimation. Given the consistency of the results among the 4 samples of the same size it seems like this is a pretty good estimate</w:t>
      </w:r>
      <w:r w:rsidR="00307955" w:rsidRPr="00663B62">
        <w:rPr>
          <w:color w:val="000000"/>
        </w:rPr>
        <w:t>.</w:t>
      </w:r>
    </w:p>
    <w:p w14:paraId="7EB37232" w14:textId="77777777" w:rsidR="00CF4447" w:rsidRPr="00663B62" w:rsidRDefault="00CF4447" w:rsidP="00CF4447"/>
    <w:p w14:paraId="7DE52B9F" w14:textId="7D388C8D" w:rsidR="00CF4447" w:rsidRPr="00663B62" w:rsidRDefault="0029222F" w:rsidP="00CF4447">
      <w:pPr>
        <w:rPr>
          <w:u w:val="single"/>
        </w:rPr>
      </w:pPr>
      <w:r w:rsidRPr="00663B62">
        <w:rPr>
          <w:color w:val="000000"/>
          <w:u w:val="single"/>
        </w:rPr>
        <w:t>Systematic Approach</w:t>
      </w:r>
    </w:p>
    <w:p w14:paraId="5BC7762F" w14:textId="7BEDECA4" w:rsidR="00CF4447" w:rsidRPr="00663B62" w:rsidRDefault="0098225E" w:rsidP="00CF4447">
      <w:r w:rsidRPr="00663B62">
        <w:rPr>
          <w:color w:val="000000"/>
        </w:rPr>
        <w:t>To</w:t>
      </w:r>
      <w:r w:rsidR="00CF4447" w:rsidRPr="00663B62">
        <w:rPr>
          <w:color w:val="000000"/>
        </w:rPr>
        <w:t xml:space="preserve"> achieve it we can validate the above assumption we can define the </w:t>
      </w:r>
      <w:r w:rsidR="003C67B2" w:rsidRPr="00663B62">
        <w:rPr>
          <w:color w:val="000000"/>
        </w:rPr>
        <w:t>test</w:t>
      </w:r>
      <w:r w:rsidR="00CF4447" w:rsidRPr="00663B62">
        <w:rPr>
          <w:color w:val="000000"/>
        </w:rPr>
        <w:t xml:space="preserve"> hypothesis as </w:t>
      </w:r>
    </w:p>
    <w:p w14:paraId="0E0DD9FF" w14:textId="77777777" w:rsidR="00CF4447" w:rsidRPr="00663B62" w:rsidRDefault="00CF4447" w:rsidP="00CF4447"/>
    <w:p w14:paraId="4470B4D9" w14:textId="37FB2887" w:rsidR="00CF4447" w:rsidRPr="00663B62" w:rsidRDefault="00CF4447" w:rsidP="00CF4447">
      <w:r w:rsidRPr="00663B62">
        <w:rPr>
          <w:b/>
          <w:bCs/>
          <w:color w:val="000000"/>
        </w:rPr>
        <w:t>H0</w:t>
      </w:r>
      <w:r w:rsidR="005E0377" w:rsidRPr="00663B62">
        <w:rPr>
          <w:b/>
          <w:bCs/>
          <w:color w:val="000000"/>
        </w:rPr>
        <w:t xml:space="preserve"> </w:t>
      </w:r>
      <w:r w:rsidR="0098225E" w:rsidRPr="00663B62">
        <w:rPr>
          <w:b/>
          <w:bCs/>
          <w:color w:val="000000"/>
        </w:rPr>
        <w:t xml:space="preserve">- </w:t>
      </w:r>
      <w:r w:rsidR="0098225E" w:rsidRPr="00663B62">
        <w:rPr>
          <w:color w:val="000000"/>
        </w:rPr>
        <w:t>null</w:t>
      </w:r>
      <w:r w:rsidRPr="00663B62">
        <w:rPr>
          <w:color w:val="000000"/>
        </w:rPr>
        <w:t xml:space="preserve"> hypothesis as population standard deviation of 0.21</w:t>
      </w:r>
    </w:p>
    <w:p w14:paraId="32D6BEED" w14:textId="621A5B39" w:rsidR="00CF4447" w:rsidRPr="00663B62" w:rsidRDefault="00CF4447" w:rsidP="00CF4447">
      <w:r w:rsidRPr="00663B62">
        <w:rPr>
          <w:b/>
          <w:bCs/>
          <w:color w:val="000000"/>
        </w:rPr>
        <w:t>Ha</w:t>
      </w:r>
      <w:r w:rsidR="005E0377" w:rsidRPr="00663B62">
        <w:rPr>
          <w:color w:val="000000"/>
        </w:rPr>
        <w:t xml:space="preserve"> </w:t>
      </w:r>
      <w:r w:rsidR="0098225E" w:rsidRPr="00663B62">
        <w:rPr>
          <w:color w:val="000000"/>
        </w:rPr>
        <w:t>- as</w:t>
      </w:r>
      <w:r w:rsidRPr="00663B62">
        <w:rPr>
          <w:color w:val="000000"/>
        </w:rPr>
        <w:t xml:space="preserve"> population standard deviation not equal to </w:t>
      </w:r>
      <w:r w:rsidR="0098225E" w:rsidRPr="00663B62">
        <w:rPr>
          <w:color w:val="000000"/>
        </w:rPr>
        <w:t>0.21.</w:t>
      </w:r>
    </w:p>
    <w:p w14:paraId="7367589F" w14:textId="77777777" w:rsidR="00CF4447" w:rsidRPr="00663B62" w:rsidRDefault="00CF4447" w:rsidP="00CF4447"/>
    <w:p w14:paraId="5EBFB363" w14:textId="77777777" w:rsidR="00CF4447" w:rsidRPr="00663B62" w:rsidRDefault="00CF4447" w:rsidP="00CF4447">
      <w:r w:rsidRPr="00663B62">
        <w:rPr>
          <w:color w:val="000000"/>
        </w:rPr>
        <w:t>We define the level of significance as 0.05 to assume 95% of confidence in the sample data. </w:t>
      </w:r>
    </w:p>
    <w:p w14:paraId="7B51BEE5" w14:textId="77777777" w:rsidR="00CF4447" w:rsidRPr="00663B62" w:rsidRDefault="00CF4447" w:rsidP="00CF4447"/>
    <w:p w14:paraId="0A15408B" w14:textId="7B24DE8C" w:rsidR="00CF4447" w:rsidRPr="00663B62" w:rsidRDefault="00CF4447" w:rsidP="00CF4447">
      <w:r w:rsidRPr="00663B62">
        <w:rPr>
          <w:color w:val="000000"/>
        </w:rPr>
        <w:t xml:space="preserve">Now calculating the test statistics using chi </w:t>
      </w:r>
      <w:r w:rsidR="0098225E" w:rsidRPr="00663B62">
        <w:rPr>
          <w:color w:val="000000"/>
        </w:rPr>
        <w:t>square distribution</w:t>
      </w:r>
      <w:r w:rsidRPr="00663B62">
        <w:rPr>
          <w:color w:val="000000"/>
        </w:rPr>
        <w:t> </w:t>
      </w:r>
    </w:p>
    <w:p w14:paraId="4C33F0F4" w14:textId="570AD6D6" w:rsidR="005E0377" w:rsidRPr="00663B62" w:rsidRDefault="005E0377" w:rsidP="00CF4447"/>
    <w:p w14:paraId="4D985343" w14:textId="45157B2B" w:rsidR="00CF4447" w:rsidRPr="00663B62" w:rsidRDefault="00CF4447" w:rsidP="00CF4447">
      <w:r w:rsidRPr="00663B62">
        <w:rPr>
          <w:color w:val="000000"/>
        </w:rPr>
        <w:t>Chi-square X2 = ((n-1</w:t>
      </w:r>
      <w:r w:rsidR="0098225E" w:rsidRPr="00663B62">
        <w:rPr>
          <w:color w:val="000000"/>
        </w:rPr>
        <w:t>). s</w:t>
      </w:r>
      <w:r w:rsidRPr="00663B62">
        <w:rPr>
          <w:color w:val="000000"/>
        </w:rPr>
        <w:t>*s) /sigma square</w:t>
      </w:r>
    </w:p>
    <w:p w14:paraId="67BF1EA8" w14:textId="77777777" w:rsidR="00CF4447" w:rsidRPr="00663B62" w:rsidRDefault="00CF4447" w:rsidP="00CF4447">
      <w:r w:rsidRPr="00663B62">
        <w:rPr>
          <w:color w:val="000000"/>
        </w:rPr>
        <w:tab/>
        <w:t>n is the sample size</w:t>
      </w:r>
    </w:p>
    <w:p w14:paraId="2A0813C2" w14:textId="77777777" w:rsidR="00CF4447" w:rsidRPr="00663B62" w:rsidRDefault="00CF4447" w:rsidP="00CF4447">
      <w:r w:rsidRPr="00663B62">
        <w:rPr>
          <w:color w:val="000000"/>
        </w:rPr>
        <w:tab/>
        <w:t>S is sample standard deviation</w:t>
      </w:r>
    </w:p>
    <w:p w14:paraId="560FD838" w14:textId="640E4827" w:rsidR="00CF4447" w:rsidRPr="00663B62" w:rsidRDefault="00CF4447" w:rsidP="00340086">
      <w:r w:rsidRPr="00663B62">
        <w:rPr>
          <w:color w:val="000000"/>
        </w:rPr>
        <w:tab/>
        <w:t xml:space="preserve">Sigma is assumed population </w:t>
      </w:r>
      <w:r w:rsidR="0098225E" w:rsidRPr="00663B62">
        <w:rPr>
          <w:color w:val="000000"/>
        </w:rPr>
        <w:t>distribution.</w:t>
      </w:r>
    </w:p>
    <w:p w14:paraId="38E6AD31" w14:textId="77777777" w:rsidR="00CF4447" w:rsidRPr="00663B62" w:rsidRDefault="00CF4447" w:rsidP="00CF4447">
      <w:r w:rsidRPr="00663B62">
        <w:rPr>
          <w:color w:val="000000"/>
        </w:rPr>
        <w:t>We can calculate the p-value for each and if it’s less than the value of the 1-level of significance we can reject the null hypothesis.</w:t>
      </w:r>
    </w:p>
    <w:p w14:paraId="048F0A45" w14:textId="77777777" w:rsidR="00CF4447" w:rsidRPr="00663B62" w:rsidRDefault="00CF4447" w:rsidP="00CF4447"/>
    <w:p w14:paraId="7E89A7E5" w14:textId="77777777" w:rsidR="00CF4447" w:rsidRPr="00663B62" w:rsidRDefault="00CF4447" w:rsidP="00CF4447">
      <w:r w:rsidRPr="00663B62">
        <w:rPr>
          <w:color w:val="000000"/>
        </w:rPr>
        <w:t>Here is my output →</w:t>
      </w:r>
    </w:p>
    <w:p w14:paraId="01FAEA31" w14:textId="0F2B70A5" w:rsidR="00CF4447" w:rsidRPr="00663B62" w:rsidRDefault="00CF4447" w:rsidP="00CF4447">
      <w:r w:rsidRPr="00663B62">
        <w:rPr>
          <w:color w:val="000000"/>
        </w:rPr>
        <w:t>P-value = 2*(1</w:t>
      </w:r>
      <w:r w:rsidR="0098225E" w:rsidRPr="00663B62">
        <w:rPr>
          <w:color w:val="000000"/>
        </w:rPr>
        <w:t>- probability</w:t>
      </w:r>
      <w:r w:rsidRPr="00663B62">
        <w:rPr>
          <w:color w:val="000000"/>
        </w:rPr>
        <w:t xml:space="preserve"> at chi-square at n-1 degree of freedom)</w:t>
      </w:r>
    </w:p>
    <w:p w14:paraId="11F6FFCB" w14:textId="77777777" w:rsidR="00CF4447" w:rsidRPr="00663B62" w:rsidRDefault="00CF4447" w:rsidP="00CF4447"/>
    <w:p w14:paraId="4BBFC5BF" w14:textId="034DD940" w:rsidR="00CF4447" w:rsidRPr="00663B62" w:rsidRDefault="00CF4447" w:rsidP="00CF4447">
      <w:r w:rsidRPr="00663B62">
        <w:rPr>
          <w:color w:val="000000"/>
        </w:rPr>
        <w:lastRenderedPageBreak/>
        <w:t xml:space="preserve">Do not reject the null hypothesis: Population standard deviation is reasonable at </w:t>
      </w:r>
      <w:r w:rsidR="0098225E" w:rsidRPr="00663B62">
        <w:rPr>
          <w:color w:val="000000"/>
        </w:rPr>
        <w:t>0.21.</w:t>
      </w:r>
      <w:r w:rsidRPr="00663B62">
        <w:rPr>
          <w:color w:val="000000"/>
        </w:rPr>
        <w:t> </w:t>
      </w:r>
    </w:p>
    <w:p w14:paraId="1712074E" w14:textId="68FAD523" w:rsidR="00CF4447" w:rsidRPr="00663B62" w:rsidRDefault="00CF4447" w:rsidP="00CF4447">
      <w:r w:rsidRPr="00663B62">
        <w:rPr>
          <w:color w:val="000000"/>
        </w:rPr>
        <w:t>Chi-Square Statistic: 31.930</w:t>
      </w:r>
      <w:r w:rsidR="008634A2">
        <w:rPr>
          <w:color w:val="000000"/>
        </w:rPr>
        <w:t>8</w:t>
      </w:r>
    </w:p>
    <w:p w14:paraId="29AF09CA" w14:textId="79CF8085" w:rsidR="00CF4447" w:rsidRPr="00663B62" w:rsidRDefault="00CF4447" w:rsidP="00CF4447">
      <w:r w:rsidRPr="00663B62">
        <w:rPr>
          <w:b/>
          <w:bCs/>
          <w:color w:val="000000"/>
        </w:rPr>
        <w:t>P-Value: 0.6458 </w:t>
      </w:r>
    </w:p>
    <w:p w14:paraId="3B1744AD" w14:textId="3952C7AA" w:rsidR="00CF4447" w:rsidRPr="00663B62" w:rsidRDefault="00CF4447" w:rsidP="00CF4447">
      <w:r w:rsidRPr="00663B62">
        <w:rPr>
          <w:color w:val="000000"/>
        </w:rPr>
        <w:t xml:space="preserve">Do not reject the null hypothesis: Population standard deviation is reasonable at </w:t>
      </w:r>
      <w:r w:rsidR="0098225E" w:rsidRPr="00663B62">
        <w:rPr>
          <w:color w:val="000000"/>
        </w:rPr>
        <w:t>0.21.</w:t>
      </w:r>
      <w:r w:rsidRPr="00663B62">
        <w:rPr>
          <w:color w:val="000000"/>
        </w:rPr>
        <w:t> </w:t>
      </w:r>
    </w:p>
    <w:p w14:paraId="06B286D4" w14:textId="58F78E1A" w:rsidR="00CF4447" w:rsidRPr="00663B62" w:rsidRDefault="00CF4447" w:rsidP="00CF4447">
      <w:r w:rsidRPr="00663B62">
        <w:rPr>
          <w:color w:val="000000"/>
        </w:rPr>
        <w:t>Chi-Square Statistic: 31.930</w:t>
      </w:r>
      <w:r w:rsidR="008634A2">
        <w:rPr>
          <w:color w:val="000000"/>
        </w:rPr>
        <w:t>8</w:t>
      </w:r>
      <w:r w:rsidRPr="00663B62">
        <w:rPr>
          <w:color w:val="000000"/>
        </w:rPr>
        <w:t> </w:t>
      </w:r>
    </w:p>
    <w:p w14:paraId="09EB2EAA" w14:textId="2C1354D6" w:rsidR="00CF4447" w:rsidRPr="00663B62" w:rsidRDefault="00CF4447" w:rsidP="00CF4447">
      <w:r w:rsidRPr="00663B62">
        <w:rPr>
          <w:b/>
          <w:bCs/>
          <w:color w:val="000000"/>
        </w:rPr>
        <w:t>P-Value: 0.6458 </w:t>
      </w:r>
    </w:p>
    <w:p w14:paraId="1E69D35A" w14:textId="78C531EE" w:rsidR="00CF4447" w:rsidRPr="00663B62" w:rsidRDefault="00CF4447" w:rsidP="00CF4447">
      <w:r w:rsidRPr="00663B62">
        <w:rPr>
          <w:color w:val="000000"/>
        </w:rPr>
        <w:t xml:space="preserve">Do not reject the null hypothesis: Population standard deviation is reasonable at </w:t>
      </w:r>
      <w:r w:rsidR="0098225E" w:rsidRPr="00663B62">
        <w:rPr>
          <w:color w:val="000000"/>
        </w:rPr>
        <w:t>0.21.</w:t>
      </w:r>
      <w:r w:rsidRPr="00663B62">
        <w:rPr>
          <w:color w:val="000000"/>
        </w:rPr>
        <w:t> </w:t>
      </w:r>
    </w:p>
    <w:p w14:paraId="5CDDE1E2" w14:textId="7CAA63F7" w:rsidR="00CF4447" w:rsidRPr="00663B62" w:rsidRDefault="00CF4447" w:rsidP="00CF4447">
      <w:r w:rsidRPr="00663B62">
        <w:rPr>
          <w:color w:val="000000"/>
        </w:rPr>
        <w:t>Chi-Square Statistic: 28.2238 </w:t>
      </w:r>
    </w:p>
    <w:p w14:paraId="472F922A" w14:textId="2FC9ECD9" w:rsidR="00CF4447" w:rsidRPr="00663B62" w:rsidRDefault="00CF4447" w:rsidP="00CF4447">
      <w:r w:rsidRPr="00663B62">
        <w:rPr>
          <w:b/>
          <w:bCs/>
          <w:color w:val="000000"/>
        </w:rPr>
        <w:t>P-Value: 1.0119</w:t>
      </w:r>
      <w:r w:rsidRPr="00663B62">
        <w:rPr>
          <w:color w:val="000000"/>
        </w:rPr>
        <w:t> </w:t>
      </w:r>
    </w:p>
    <w:p w14:paraId="070720CA" w14:textId="2C7C47FF" w:rsidR="00CF4447" w:rsidRPr="00663B62" w:rsidRDefault="00CF4447" w:rsidP="00CF4447">
      <w:r w:rsidRPr="00663B62">
        <w:rPr>
          <w:color w:val="000000"/>
        </w:rPr>
        <w:t xml:space="preserve">Do not reject the null hypothesis: Population standard deviation is reasonable at </w:t>
      </w:r>
      <w:r w:rsidR="0098225E" w:rsidRPr="00663B62">
        <w:rPr>
          <w:color w:val="000000"/>
        </w:rPr>
        <w:t>0.21.</w:t>
      </w:r>
      <w:r w:rsidRPr="00663B62">
        <w:rPr>
          <w:color w:val="000000"/>
        </w:rPr>
        <w:t> </w:t>
      </w:r>
    </w:p>
    <w:p w14:paraId="37819C75" w14:textId="77777777" w:rsidR="00CF4447" w:rsidRPr="00663B62" w:rsidRDefault="00CF4447" w:rsidP="00CF4447">
      <w:r w:rsidRPr="00663B62">
        <w:rPr>
          <w:color w:val="000000"/>
        </w:rPr>
        <w:t>Chi-Square Statistic: 27.9353 </w:t>
      </w:r>
    </w:p>
    <w:p w14:paraId="1DC7D85D" w14:textId="06ADEEC9" w:rsidR="00CF4447" w:rsidRPr="00663B62" w:rsidRDefault="00CF4447" w:rsidP="00B87CED">
      <w:r w:rsidRPr="00663B62">
        <w:rPr>
          <w:b/>
          <w:bCs/>
          <w:color w:val="000000"/>
        </w:rPr>
        <w:t>P-Value: 1.042</w:t>
      </w:r>
      <w:r w:rsidR="00EC6781">
        <w:rPr>
          <w:b/>
          <w:bCs/>
          <w:color w:val="000000"/>
        </w:rPr>
        <w:t>7</w:t>
      </w:r>
    </w:p>
    <w:p w14:paraId="1726C3E0" w14:textId="77777777" w:rsidR="00B87CED" w:rsidRPr="00663B62" w:rsidRDefault="00B87CED" w:rsidP="00CF4447">
      <w:pPr>
        <w:rPr>
          <w:color w:val="000000"/>
        </w:rPr>
      </w:pPr>
    </w:p>
    <w:p w14:paraId="6B4F2682" w14:textId="2BF5FE3A" w:rsidR="005B3D32" w:rsidRPr="00663B62" w:rsidRDefault="00CF4447" w:rsidP="00CF4447">
      <w:r w:rsidRPr="00663B62">
        <w:rPr>
          <w:color w:val="000000"/>
        </w:rPr>
        <w:t xml:space="preserve">As the outcome suggests, </w:t>
      </w:r>
      <w:r w:rsidRPr="00663B62">
        <w:rPr>
          <w:b/>
          <w:bCs/>
          <w:color w:val="000000"/>
        </w:rPr>
        <w:t>it's reasonable to assume the population standard deviation of 0.21</w:t>
      </w:r>
      <w:r w:rsidRPr="00663B62">
        <w:rPr>
          <w:color w:val="000000"/>
        </w:rPr>
        <w:t>.</w:t>
      </w:r>
    </w:p>
    <w:p w14:paraId="614FD738" w14:textId="77777777" w:rsidR="005B3D32" w:rsidRPr="00663B62" w:rsidRDefault="005B3D32" w:rsidP="00CF4447"/>
    <w:p w14:paraId="44BF0C7C" w14:textId="1B47B240" w:rsidR="00CF4447" w:rsidRPr="00663B62" w:rsidRDefault="00496D1D" w:rsidP="00CF4447">
      <w:pPr>
        <w:numPr>
          <w:ilvl w:val="0"/>
          <w:numId w:val="4"/>
        </w:numPr>
        <w:textAlignment w:val="baseline"/>
        <w:rPr>
          <w:b/>
          <w:bCs/>
          <w:color w:val="000000"/>
        </w:rPr>
      </w:pPr>
      <w:r>
        <w:rPr>
          <w:b/>
          <w:bCs/>
          <w:color w:val="000000"/>
        </w:rPr>
        <w:t>Lower Limit and Upper Limit for quality control purposes</w:t>
      </w:r>
    </w:p>
    <w:p w14:paraId="35D96EF4" w14:textId="77777777" w:rsidR="00D37DD8" w:rsidRPr="00663B62" w:rsidRDefault="00D37DD8" w:rsidP="00CF4447">
      <w:pPr>
        <w:rPr>
          <w:color w:val="000000"/>
        </w:rPr>
      </w:pPr>
    </w:p>
    <w:p w14:paraId="42585B16" w14:textId="6D279081" w:rsidR="006345D2" w:rsidRPr="00663B62" w:rsidRDefault="006345D2" w:rsidP="00CF4447">
      <w:pPr>
        <w:rPr>
          <w:color w:val="000000"/>
        </w:rPr>
      </w:pPr>
      <w:r w:rsidRPr="00663B62">
        <w:rPr>
          <w:color w:val="000000"/>
        </w:rPr>
        <w:t xml:space="preserve">Limit can be </w:t>
      </w:r>
      <w:r w:rsidR="0098225E" w:rsidRPr="00663B62">
        <w:rPr>
          <w:color w:val="000000"/>
        </w:rPr>
        <w:t>calculated</w:t>
      </w:r>
      <w:r w:rsidRPr="00663B62">
        <w:rPr>
          <w:color w:val="000000"/>
        </w:rPr>
        <w:t xml:space="preserve"> by below formula – </w:t>
      </w:r>
    </w:p>
    <w:p w14:paraId="27D50BF2" w14:textId="77777777" w:rsidR="000672FA" w:rsidRPr="00663B62" w:rsidRDefault="000672FA" w:rsidP="00CF4447">
      <w:pPr>
        <w:rPr>
          <w:color w:val="000000"/>
        </w:rPr>
      </w:pPr>
    </w:p>
    <w:p w14:paraId="35A9E58F" w14:textId="2C674FB9" w:rsidR="006345D2" w:rsidRPr="00663B62" w:rsidRDefault="006345D2" w:rsidP="00CF4447">
      <w:pPr>
        <w:rPr>
          <w:color w:val="000000"/>
        </w:rPr>
      </w:pPr>
      <w:r w:rsidRPr="00663B62">
        <w:rPr>
          <w:color w:val="000000"/>
        </w:rPr>
        <w:tab/>
      </w:r>
      <w:r w:rsidR="00496D1D">
        <w:rPr>
          <w:color w:val="000000"/>
        </w:rPr>
        <w:t>Population Mean</w:t>
      </w:r>
      <w:r w:rsidRPr="00663B62">
        <w:rPr>
          <w:color w:val="000000"/>
        </w:rPr>
        <w:t xml:space="preserve"> +- standard error * z value of alpha/</w:t>
      </w:r>
      <w:proofErr w:type="gramStart"/>
      <w:r w:rsidRPr="00663B62">
        <w:rPr>
          <w:color w:val="000000"/>
        </w:rPr>
        <w:t>2</w:t>
      </w:r>
      <w:proofErr w:type="gramEnd"/>
      <w:r w:rsidRPr="00663B62">
        <w:rPr>
          <w:color w:val="000000"/>
        </w:rPr>
        <w:t xml:space="preserve"> </w:t>
      </w:r>
    </w:p>
    <w:p w14:paraId="4B9F766F" w14:textId="3F8F6FD1" w:rsidR="006345D2" w:rsidRPr="00663B62" w:rsidRDefault="006345D2" w:rsidP="00CF4447">
      <w:pPr>
        <w:rPr>
          <w:color w:val="000000"/>
        </w:rPr>
      </w:pPr>
      <w:r w:rsidRPr="00663B62">
        <w:rPr>
          <w:color w:val="000000"/>
        </w:rPr>
        <w:tab/>
      </w:r>
    </w:p>
    <w:p w14:paraId="173515E2" w14:textId="77777777" w:rsidR="00CF4447" w:rsidRPr="00663B62" w:rsidRDefault="00CF4447" w:rsidP="00CF4447">
      <w:r w:rsidRPr="00663B62">
        <w:rPr>
          <w:color w:val="000000"/>
        </w:rPr>
        <w:t>Where Standard error is population standard deviation / sqrt of sample size. </w:t>
      </w:r>
    </w:p>
    <w:p w14:paraId="3F3DCEA7" w14:textId="77777777" w:rsidR="00C97E49" w:rsidRPr="00663B62" w:rsidRDefault="00C97E49" w:rsidP="00CF4447"/>
    <w:p w14:paraId="25A7C828" w14:textId="4A36250E" w:rsidR="00CF4447" w:rsidRDefault="006345D2" w:rsidP="00CF4447">
      <w:r w:rsidRPr="00663B62">
        <w:t xml:space="preserve">With above rule the calculated lower limit and upper limit of each sample is detailed below. </w:t>
      </w:r>
      <w:r w:rsidR="002762FE">
        <w:t xml:space="preserve">As we can notice the sample mean of Sample 3 and 4 falls out of bounds of lower control limit and upper control limit. </w:t>
      </w:r>
    </w:p>
    <w:p w14:paraId="2ADF56DD" w14:textId="77777777" w:rsidR="002762FE" w:rsidRDefault="002762FE" w:rsidP="00CF4447"/>
    <w:p w14:paraId="5D018312" w14:textId="617399C7" w:rsidR="002762FE" w:rsidRDefault="002762FE" w:rsidP="00CF4447">
      <w:r w:rsidRPr="002762FE">
        <w:t xml:space="preserve">Upper Control Limit </w:t>
      </w:r>
      <w:r w:rsidRPr="002762FE">
        <w:rPr>
          <w:b/>
          <w:bCs/>
        </w:rPr>
        <w:t>(UCL): 12.0751</w:t>
      </w:r>
    </w:p>
    <w:p w14:paraId="71C89C11" w14:textId="146E5DF3" w:rsidR="002762FE" w:rsidRDefault="002762FE" w:rsidP="00CF4447">
      <w:pPr>
        <w:rPr>
          <w:b/>
          <w:bCs/>
        </w:rPr>
      </w:pPr>
      <w:r w:rsidRPr="002762FE">
        <w:t xml:space="preserve">Lower Control Limit </w:t>
      </w:r>
      <w:r w:rsidRPr="002762FE">
        <w:rPr>
          <w:b/>
          <w:bCs/>
        </w:rPr>
        <w:t>(LCL): 11.9248</w:t>
      </w:r>
    </w:p>
    <w:p w14:paraId="47F6D108" w14:textId="10519D78" w:rsidR="002762FE" w:rsidRDefault="002762FE" w:rsidP="00CF4447"/>
    <w:p w14:paraId="2205342B" w14:textId="77777777" w:rsidR="002762FE" w:rsidRPr="00663B62" w:rsidRDefault="002762FE" w:rsidP="00CF4447"/>
    <w:p w14:paraId="552EF8A6" w14:textId="2DA98F6C" w:rsidR="00CF4447" w:rsidRPr="00663B62" w:rsidRDefault="00CF4447" w:rsidP="00CF4447">
      <w:pPr>
        <w:numPr>
          <w:ilvl w:val="0"/>
          <w:numId w:val="5"/>
        </w:numPr>
        <w:textAlignment w:val="baseline"/>
        <w:rPr>
          <w:b/>
          <w:bCs/>
          <w:color w:val="000000"/>
        </w:rPr>
      </w:pPr>
      <w:r w:rsidRPr="00663B62">
        <w:rPr>
          <w:b/>
          <w:bCs/>
          <w:color w:val="000000"/>
        </w:rPr>
        <w:t xml:space="preserve">Implications of Changing the level of Significance </w:t>
      </w:r>
    </w:p>
    <w:p w14:paraId="7E051DCE" w14:textId="77777777" w:rsidR="00ED2E84" w:rsidRPr="00663B62" w:rsidRDefault="00ED2E84" w:rsidP="00ED2E84">
      <w:pPr>
        <w:textAlignment w:val="baseline"/>
        <w:rPr>
          <w:b/>
          <w:bCs/>
          <w:color w:val="000000"/>
        </w:rPr>
      </w:pPr>
    </w:p>
    <w:p w14:paraId="0605D97E" w14:textId="62A3207E" w:rsidR="00CF4447" w:rsidRPr="00663B62" w:rsidRDefault="00CF4447" w:rsidP="00CF4447">
      <w:r w:rsidRPr="00663B62">
        <w:rPr>
          <w:color w:val="000000"/>
        </w:rPr>
        <w:t xml:space="preserve">Theoretically, it is observed that with a lower alpha (level of </w:t>
      </w:r>
      <w:r w:rsidR="0098225E" w:rsidRPr="00663B62">
        <w:rPr>
          <w:color w:val="000000"/>
        </w:rPr>
        <w:t>significance) we</w:t>
      </w:r>
      <w:r w:rsidRPr="00663B62">
        <w:rPr>
          <w:color w:val="000000"/>
        </w:rPr>
        <w:t xml:space="preserve"> are less likely to reject the null hypothesis leading to </w:t>
      </w:r>
      <w:r w:rsidR="00455203" w:rsidRPr="00663B62">
        <w:rPr>
          <w:color w:val="000000"/>
        </w:rPr>
        <w:t>lower</w:t>
      </w:r>
      <w:r w:rsidRPr="00663B62">
        <w:rPr>
          <w:color w:val="000000"/>
        </w:rPr>
        <w:t xml:space="preserve"> </w:t>
      </w:r>
      <w:r w:rsidR="00455203" w:rsidRPr="00663B62">
        <w:rPr>
          <w:color w:val="000000"/>
        </w:rPr>
        <w:t>Type 1</w:t>
      </w:r>
      <w:r w:rsidRPr="00663B62">
        <w:rPr>
          <w:color w:val="000000"/>
        </w:rPr>
        <w:t xml:space="preserve"> error and by increasing the level of significance we are more likely to reject the null hypothesis leading to higher type 1 type error. </w:t>
      </w:r>
    </w:p>
    <w:p w14:paraId="21E26F71" w14:textId="77777777" w:rsidR="00455203" w:rsidRPr="00663B62" w:rsidRDefault="00455203" w:rsidP="00CF4447">
      <w:pPr>
        <w:rPr>
          <w:color w:val="000000"/>
        </w:rPr>
      </w:pPr>
    </w:p>
    <w:p w14:paraId="29755A71" w14:textId="38153D6E" w:rsidR="00CF4447" w:rsidRPr="00663B62" w:rsidRDefault="00CF4447" w:rsidP="00CF4447">
      <w:r w:rsidRPr="00663B62">
        <w:rPr>
          <w:color w:val="000000"/>
        </w:rPr>
        <w:t xml:space="preserve">Below is the analysis of hypothesis testing for different confidence levels </w:t>
      </w:r>
      <w:r w:rsidR="00455203" w:rsidRPr="00663B62">
        <w:rPr>
          <w:color w:val="000000"/>
        </w:rPr>
        <w:t>on the dataset provided to practically see it in action</w:t>
      </w:r>
      <w:r w:rsidRPr="00663B62">
        <w:rPr>
          <w:color w:val="000000"/>
        </w:rPr>
        <w:t>-</w:t>
      </w:r>
    </w:p>
    <w:p w14:paraId="161B6636" w14:textId="77777777" w:rsidR="00CF4447" w:rsidRPr="00663B62" w:rsidRDefault="00CF4447" w:rsidP="00CF4447"/>
    <w:p w14:paraId="2690A948" w14:textId="77777777" w:rsidR="005B3D32" w:rsidRPr="00663B62" w:rsidRDefault="005B3D32" w:rsidP="00CF4447">
      <w:pPr>
        <w:rPr>
          <w:b/>
          <w:bCs/>
          <w:color w:val="000000"/>
          <w:highlight w:val="yellow"/>
          <w:u w:val="single"/>
        </w:rPr>
      </w:pPr>
    </w:p>
    <w:tbl>
      <w:tblPr>
        <w:tblStyle w:val="TableGrid"/>
        <w:tblW w:w="11245" w:type="dxa"/>
        <w:tblLook w:val="04A0" w:firstRow="1" w:lastRow="0" w:firstColumn="1" w:lastColumn="0" w:noHBand="0" w:noVBand="1"/>
      </w:tblPr>
      <w:tblGrid>
        <w:gridCol w:w="3596"/>
        <w:gridCol w:w="7649"/>
      </w:tblGrid>
      <w:tr w:rsidR="005B3D32" w:rsidRPr="00663B62" w14:paraId="11CAB310" w14:textId="77777777" w:rsidTr="005B3D32">
        <w:tc>
          <w:tcPr>
            <w:tcW w:w="3596" w:type="dxa"/>
          </w:tcPr>
          <w:p w14:paraId="095A4BDB" w14:textId="77777777" w:rsidR="005B3D32" w:rsidRPr="00663B62" w:rsidRDefault="005B3D32" w:rsidP="005B3D32">
            <w:pPr>
              <w:rPr>
                <w:b/>
                <w:bCs/>
                <w:highlight w:val="yellow"/>
                <w:u w:val="single"/>
              </w:rPr>
            </w:pPr>
            <w:r w:rsidRPr="00663B62">
              <w:rPr>
                <w:b/>
                <w:bCs/>
                <w:color w:val="000000"/>
                <w:highlight w:val="yellow"/>
                <w:u w:val="single"/>
              </w:rPr>
              <w:t>Significance Level (alpha): 0.01 </w:t>
            </w:r>
          </w:p>
          <w:p w14:paraId="3B6C4D55" w14:textId="77777777" w:rsidR="005B3D32" w:rsidRPr="00663B62" w:rsidRDefault="005B3D32" w:rsidP="005B3D32">
            <w:pPr>
              <w:jc w:val="center"/>
              <w:rPr>
                <w:b/>
                <w:bCs/>
                <w:color w:val="000000"/>
                <w:highlight w:val="yellow"/>
                <w:u w:val="single"/>
              </w:rPr>
            </w:pPr>
          </w:p>
        </w:tc>
        <w:tc>
          <w:tcPr>
            <w:tcW w:w="7649" w:type="dxa"/>
          </w:tcPr>
          <w:p w14:paraId="593DC1A9" w14:textId="77777777" w:rsidR="005B3D32" w:rsidRPr="00663B62" w:rsidRDefault="005B3D32" w:rsidP="005B3D32">
            <w:pPr>
              <w:rPr>
                <w:b/>
                <w:bCs/>
              </w:rPr>
            </w:pPr>
            <w:r w:rsidRPr="00663B62">
              <w:rPr>
                <w:b/>
                <w:bCs/>
                <w:color w:val="000000"/>
              </w:rPr>
              <w:t>Sample: Sample_1 </w:t>
            </w:r>
          </w:p>
          <w:p w14:paraId="313B686E" w14:textId="366F3B49" w:rsidR="005B3D32" w:rsidRPr="00663B62" w:rsidRDefault="005B3D32" w:rsidP="005B3D32">
            <w:r w:rsidRPr="00663B62">
              <w:rPr>
                <w:color w:val="000000"/>
              </w:rPr>
              <w:t>  Test Statistic: -1.027</w:t>
            </w:r>
            <w:r w:rsidR="0077197F">
              <w:rPr>
                <w:color w:val="000000"/>
              </w:rPr>
              <w:t>4</w:t>
            </w:r>
            <w:r w:rsidRPr="00663B62">
              <w:rPr>
                <w:color w:val="000000"/>
              </w:rPr>
              <w:t> </w:t>
            </w:r>
          </w:p>
          <w:p w14:paraId="4F221D5A" w14:textId="64423D8D" w:rsidR="005B3D32" w:rsidRPr="00663B62" w:rsidRDefault="005B3D32" w:rsidP="005B3D32">
            <w:r w:rsidRPr="00663B62">
              <w:rPr>
                <w:color w:val="000000"/>
              </w:rPr>
              <w:t>  P-Value: 0.3127 </w:t>
            </w:r>
          </w:p>
          <w:p w14:paraId="6ACCD3EB" w14:textId="77777777" w:rsidR="005B3D32" w:rsidRPr="00663B62" w:rsidRDefault="005B3D32" w:rsidP="005B3D32">
            <w:r w:rsidRPr="00663B62">
              <w:rPr>
                <w:color w:val="000000"/>
              </w:rPr>
              <w:t xml:space="preserve">  Null Hypothesis Not Rejected: </w:t>
            </w:r>
            <w:r w:rsidRPr="00663B62">
              <w:rPr>
                <w:b/>
                <w:bCs/>
                <w:color w:val="000000"/>
                <w:u w:val="single"/>
              </w:rPr>
              <w:t>No significant evidence of a difference.</w:t>
            </w:r>
          </w:p>
          <w:p w14:paraId="4EEAD07C" w14:textId="77777777" w:rsidR="005B3D32" w:rsidRPr="00663B62" w:rsidRDefault="005B3D32" w:rsidP="005B3D32"/>
          <w:p w14:paraId="214D1777" w14:textId="77777777" w:rsidR="005B3D32" w:rsidRPr="00663B62" w:rsidRDefault="005B3D32" w:rsidP="005B3D32">
            <w:pPr>
              <w:rPr>
                <w:b/>
                <w:bCs/>
              </w:rPr>
            </w:pPr>
            <w:r w:rsidRPr="00663B62">
              <w:rPr>
                <w:b/>
                <w:bCs/>
                <w:color w:val="000000"/>
              </w:rPr>
              <w:t>Sample: Sample_2 </w:t>
            </w:r>
          </w:p>
          <w:p w14:paraId="2589F1B8" w14:textId="5C4048DA" w:rsidR="005B3D32" w:rsidRPr="00663B62" w:rsidRDefault="005B3D32" w:rsidP="005B3D32">
            <w:r w:rsidRPr="00663B62">
              <w:rPr>
                <w:color w:val="000000"/>
              </w:rPr>
              <w:t>  Test Statistic: 0.7125 </w:t>
            </w:r>
          </w:p>
          <w:p w14:paraId="380AF03E" w14:textId="2937ABFD" w:rsidR="005B3D32" w:rsidRPr="00663B62" w:rsidRDefault="005B3D32" w:rsidP="005B3D32">
            <w:r w:rsidRPr="00663B62">
              <w:rPr>
                <w:color w:val="000000"/>
              </w:rPr>
              <w:t>  P-Value: 0.4818 </w:t>
            </w:r>
          </w:p>
          <w:p w14:paraId="16AF508B" w14:textId="77777777" w:rsidR="005B3D32" w:rsidRPr="00663B62" w:rsidRDefault="005B3D32" w:rsidP="005B3D32">
            <w:r w:rsidRPr="00663B62">
              <w:rPr>
                <w:color w:val="000000"/>
              </w:rPr>
              <w:t xml:space="preserve">  Null Hypothesis Not Rejected: </w:t>
            </w:r>
            <w:r w:rsidRPr="00663B62">
              <w:rPr>
                <w:b/>
                <w:bCs/>
                <w:color w:val="000000"/>
                <w:u w:val="single"/>
              </w:rPr>
              <w:t>No significant evidence of a difference.</w:t>
            </w:r>
          </w:p>
          <w:p w14:paraId="5EB1AC0D" w14:textId="77777777" w:rsidR="005B3D32" w:rsidRPr="00663B62" w:rsidRDefault="005B3D32" w:rsidP="005B3D32"/>
          <w:p w14:paraId="61225A78" w14:textId="77777777" w:rsidR="005B3D32" w:rsidRPr="00663B62" w:rsidRDefault="005B3D32" w:rsidP="005B3D32">
            <w:pPr>
              <w:rPr>
                <w:b/>
                <w:bCs/>
              </w:rPr>
            </w:pPr>
            <w:r w:rsidRPr="00663B62">
              <w:rPr>
                <w:b/>
                <w:bCs/>
                <w:color w:val="000000"/>
              </w:rPr>
              <w:lastRenderedPageBreak/>
              <w:t>Sample: Sample_3 </w:t>
            </w:r>
          </w:p>
          <w:p w14:paraId="7DF58F12" w14:textId="1F1B1B5D" w:rsidR="005B3D32" w:rsidRPr="00663B62" w:rsidRDefault="005B3D32" w:rsidP="005B3D32">
            <w:r w:rsidRPr="00663B62">
              <w:rPr>
                <w:color w:val="000000"/>
              </w:rPr>
              <w:t>  Test Statistic: -2.9346 </w:t>
            </w:r>
          </w:p>
          <w:p w14:paraId="507EB1CE" w14:textId="5B8891BD" w:rsidR="005B3D32" w:rsidRPr="00663B62" w:rsidRDefault="005B3D32" w:rsidP="005B3D32">
            <w:r w:rsidRPr="00663B62">
              <w:rPr>
                <w:color w:val="000000"/>
              </w:rPr>
              <w:t>  P-Value: 0.006</w:t>
            </w:r>
            <w:r w:rsidR="0074211D">
              <w:rPr>
                <w:color w:val="000000"/>
              </w:rPr>
              <w:t>5</w:t>
            </w:r>
            <w:r w:rsidRPr="00663B62">
              <w:rPr>
                <w:color w:val="000000"/>
              </w:rPr>
              <w:t> </w:t>
            </w:r>
          </w:p>
          <w:p w14:paraId="277806E0" w14:textId="77777777" w:rsidR="005B3D32" w:rsidRPr="00663B62" w:rsidRDefault="005B3D32" w:rsidP="005B3D32">
            <w:r w:rsidRPr="00663B62">
              <w:rPr>
                <w:color w:val="000000"/>
              </w:rPr>
              <w:t xml:space="preserve">  Null Hypothesis Rejected: </w:t>
            </w:r>
            <w:r w:rsidRPr="00663B62">
              <w:rPr>
                <w:b/>
                <w:bCs/>
                <w:color w:val="FF0000"/>
                <w:u w:val="single"/>
              </w:rPr>
              <w:t>There is evidence of a difference.</w:t>
            </w:r>
          </w:p>
          <w:p w14:paraId="42AC8D73" w14:textId="77777777" w:rsidR="005B3D32" w:rsidRPr="00663B62" w:rsidRDefault="005B3D32" w:rsidP="005B3D32"/>
          <w:p w14:paraId="70BB58F4" w14:textId="77777777" w:rsidR="005B3D32" w:rsidRPr="00663B62" w:rsidRDefault="005B3D32" w:rsidP="005B3D32">
            <w:r w:rsidRPr="00663B62">
              <w:rPr>
                <w:color w:val="000000"/>
              </w:rPr>
              <w:t>Sample: Sample_4 </w:t>
            </w:r>
          </w:p>
          <w:p w14:paraId="5E508339" w14:textId="194E5B72" w:rsidR="005B3D32" w:rsidRPr="00663B62" w:rsidRDefault="005B3D32" w:rsidP="005B3D32">
            <w:r w:rsidRPr="00663B62">
              <w:rPr>
                <w:color w:val="000000"/>
              </w:rPr>
              <w:t>  Test Statistic: 2.161</w:t>
            </w:r>
            <w:r w:rsidR="00A277F0">
              <w:rPr>
                <w:color w:val="000000"/>
              </w:rPr>
              <w:t>4</w:t>
            </w:r>
            <w:r w:rsidRPr="00663B62">
              <w:rPr>
                <w:color w:val="000000"/>
              </w:rPr>
              <w:t> </w:t>
            </w:r>
          </w:p>
          <w:p w14:paraId="51C701D7" w14:textId="7E900A0C" w:rsidR="005B3D32" w:rsidRPr="00663B62" w:rsidRDefault="005B3D32" w:rsidP="005B3D32">
            <w:r w:rsidRPr="00663B62">
              <w:rPr>
                <w:color w:val="000000"/>
              </w:rPr>
              <w:t>  P-Value: 0.039</w:t>
            </w:r>
            <w:r w:rsidR="00A277F0">
              <w:rPr>
                <w:color w:val="000000"/>
              </w:rPr>
              <w:t>1</w:t>
            </w:r>
            <w:r w:rsidRPr="00663B62">
              <w:rPr>
                <w:color w:val="000000"/>
              </w:rPr>
              <w:t> </w:t>
            </w:r>
          </w:p>
          <w:p w14:paraId="5A9E70AB" w14:textId="77777777" w:rsidR="005B3D32" w:rsidRPr="00663B62" w:rsidRDefault="005B3D32" w:rsidP="005B3D32">
            <w:pPr>
              <w:rPr>
                <w:b/>
                <w:bCs/>
                <w:color w:val="FF0000"/>
                <w:u w:val="single"/>
              </w:rPr>
            </w:pPr>
            <w:r w:rsidRPr="00663B62">
              <w:rPr>
                <w:color w:val="000000"/>
              </w:rPr>
              <w:t xml:space="preserve">  Null Hypothesis Not Rejected: </w:t>
            </w:r>
            <w:r w:rsidRPr="00663B62">
              <w:rPr>
                <w:b/>
                <w:bCs/>
                <w:color w:val="FF0000"/>
                <w:u w:val="single"/>
              </w:rPr>
              <w:t>No significant evidence of a difference.</w:t>
            </w:r>
          </w:p>
          <w:p w14:paraId="44DF8860" w14:textId="77777777" w:rsidR="005B3D32" w:rsidRPr="00663B62" w:rsidRDefault="005B3D32" w:rsidP="00CF4447">
            <w:pPr>
              <w:rPr>
                <w:b/>
                <w:bCs/>
                <w:color w:val="000000"/>
                <w:highlight w:val="yellow"/>
                <w:u w:val="single"/>
              </w:rPr>
            </w:pPr>
          </w:p>
        </w:tc>
      </w:tr>
      <w:tr w:rsidR="005B3D32" w:rsidRPr="00663B62" w14:paraId="37140214" w14:textId="77777777" w:rsidTr="0021081E">
        <w:tc>
          <w:tcPr>
            <w:tcW w:w="3596" w:type="dxa"/>
          </w:tcPr>
          <w:p w14:paraId="35C0F832" w14:textId="77777777" w:rsidR="0021081E" w:rsidRPr="00663B62" w:rsidRDefault="0021081E" w:rsidP="0021081E">
            <w:pPr>
              <w:rPr>
                <w:b/>
                <w:bCs/>
                <w:highlight w:val="yellow"/>
                <w:u w:val="single"/>
              </w:rPr>
            </w:pPr>
            <w:r w:rsidRPr="00663B62">
              <w:rPr>
                <w:b/>
                <w:bCs/>
                <w:color w:val="000000"/>
                <w:highlight w:val="yellow"/>
                <w:u w:val="single"/>
              </w:rPr>
              <w:lastRenderedPageBreak/>
              <w:t>Significance Level (alpha): 0.05 </w:t>
            </w:r>
          </w:p>
          <w:p w14:paraId="28441653" w14:textId="77777777" w:rsidR="005B3D32" w:rsidRPr="00663B62" w:rsidRDefault="005B3D32" w:rsidP="00CF4447">
            <w:pPr>
              <w:rPr>
                <w:b/>
                <w:bCs/>
                <w:color w:val="000000"/>
                <w:highlight w:val="yellow"/>
                <w:u w:val="single"/>
              </w:rPr>
            </w:pPr>
          </w:p>
        </w:tc>
        <w:tc>
          <w:tcPr>
            <w:tcW w:w="7649" w:type="dxa"/>
          </w:tcPr>
          <w:p w14:paraId="7078EA2D" w14:textId="77777777" w:rsidR="0021081E" w:rsidRPr="00663B62" w:rsidRDefault="0021081E" w:rsidP="0021081E">
            <w:pPr>
              <w:rPr>
                <w:b/>
                <w:bCs/>
              </w:rPr>
            </w:pPr>
            <w:r w:rsidRPr="00663B62">
              <w:rPr>
                <w:b/>
                <w:bCs/>
                <w:color w:val="000000"/>
              </w:rPr>
              <w:t>Sample: Sample_1 </w:t>
            </w:r>
          </w:p>
          <w:p w14:paraId="69BCAC78" w14:textId="31B1AA29" w:rsidR="0021081E" w:rsidRPr="00663B62" w:rsidRDefault="0021081E" w:rsidP="0021081E">
            <w:r w:rsidRPr="00663B62">
              <w:rPr>
                <w:color w:val="000000"/>
              </w:rPr>
              <w:t>  Test Statistic: -1.027</w:t>
            </w:r>
            <w:r w:rsidR="00A277F0">
              <w:rPr>
                <w:color w:val="000000"/>
              </w:rPr>
              <w:t>4</w:t>
            </w:r>
            <w:r w:rsidRPr="00663B62">
              <w:rPr>
                <w:color w:val="000000"/>
              </w:rPr>
              <w:t> </w:t>
            </w:r>
          </w:p>
          <w:p w14:paraId="063155A2" w14:textId="07D9BB1E" w:rsidR="0021081E" w:rsidRPr="00663B62" w:rsidRDefault="0021081E" w:rsidP="0021081E">
            <w:r w:rsidRPr="00663B62">
              <w:rPr>
                <w:color w:val="000000"/>
              </w:rPr>
              <w:t>  P-Value: 0.3127 </w:t>
            </w:r>
          </w:p>
          <w:p w14:paraId="2DAED9C1" w14:textId="77777777" w:rsidR="0021081E" w:rsidRPr="00663B62" w:rsidRDefault="0021081E" w:rsidP="0021081E">
            <w:r w:rsidRPr="00663B62">
              <w:rPr>
                <w:color w:val="000000"/>
              </w:rPr>
              <w:t>  Null Hypothesis Not Rejected:</w:t>
            </w:r>
            <w:r w:rsidRPr="00663B62">
              <w:rPr>
                <w:b/>
                <w:bCs/>
                <w:color w:val="000000"/>
                <w:u w:val="single"/>
              </w:rPr>
              <w:t xml:space="preserve"> No significant evidence of a difference.</w:t>
            </w:r>
          </w:p>
          <w:p w14:paraId="27E499E8" w14:textId="77777777" w:rsidR="0021081E" w:rsidRPr="00663B62" w:rsidRDefault="0021081E" w:rsidP="0021081E"/>
          <w:p w14:paraId="07F11620" w14:textId="77777777" w:rsidR="0021081E" w:rsidRPr="00663B62" w:rsidRDefault="0021081E" w:rsidP="0021081E">
            <w:pPr>
              <w:rPr>
                <w:b/>
                <w:bCs/>
              </w:rPr>
            </w:pPr>
            <w:r w:rsidRPr="00663B62">
              <w:rPr>
                <w:b/>
                <w:bCs/>
                <w:color w:val="000000"/>
              </w:rPr>
              <w:t>Sample: Sample_2 </w:t>
            </w:r>
          </w:p>
          <w:p w14:paraId="46EA8FFC" w14:textId="46EC27AB" w:rsidR="0021081E" w:rsidRPr="00663B62" w:rsidRDefault="0021081E" w:rsidP="0021081E">
            <w:r w:rsidRPr="00663B62">
              <w:rPr>
                <w:color w:val="000000"/>
              </w:rPr>
              <w:t>  Test Statistic: 0.7125 </w:t>
            </w:r>
          </w:p>
          <w:p w14:paraId="2FA27F87" w14:textId="6CBAA6AE" w:rsidR="0021081E" w:rsidRPr="00663B62" w:rsidRDefault="0021081E" w:rsidP="0021081E">
            <w:r w:rsidRPr="00663B62">
              <w:rPr>
                <w:color w:val="000000"/>
              </w:rPr>
              <w:t>  P-Value: 0.4818 </w:t>
            </w:r>
          </w:p>
          <w:p w14:paraId="080334BD" w14:textId="77777777" w:rsidR="0021081E" w:rsidRPr="00663B62" w:rsidRDefault="0021081E" w:rsidP="0021081E">
            <w:r w:rsidRPr="00663B62">
              <w:rPr>
                <w:color w:val="000000"/>
              </w:rPr>
              <w:t xml:space="preserve">  Null Hypothesis </w:t>
            </w:r>
            <w:r w:rsidRPr="00663B62">
              <w:rPr>
                <w:b/>
                <w:bCs/>
                <w:color w:val="000000"/>
                <w:u w:val="single"/>
              </w:rPr>
              <w:t>Not Rejected: No significant evidence of a difference.</w:t>
            </w:r>
          </w:p>
          <w:p w14:paraId="7E0AF034" w14:textId="77777777" w:rsidR="0021081E" w:rsidRPr="00663B62" w:rsidRDefault="0021081E" w:rsidP="0021081E"/>
          <w:p w14:paraId="04ADE7EA" w14:textId="77777777" w:rsidR="0021081E" w:rsidRPr="00663B62" w:rsidRDefault="0021081E" w:rsidP="0021081E">
            <w:r w:rsidRPr="00663B62">
              <w:rPr>
                <w:color w:val="000000"/>
              </w:rPr>
              <w:t>Sample: Sample_3 </w:t>
            </w:r>
          </w:p>
          <w:p w14:paraId="1EA6BA93" w14:textId="4F996010" w:rsidR="0021081E" w:rsidRPr="00663B62" w:rsidRDefault="0021081E" w:rsidP="0021081E">
            <w:r w:rsidRPr="00663B62">
              <w:rPr>
                <w:color w:val="000000"/>
              </w:rPr>
              <w:t>  Test Statistic: -2.9346 </w:t>
            </w:r>
          </w:p>
          <w:p w14:paraId="7D506693" w14:textId="1152B8F1" w:rsidR="0021081E" w:rsidRPr="00663B62" w:rsidRDefault="0021081E" w:rsidP="0021081E">
            <w:r w:rsidRPr="00663B62">
              <w:rPr>
                <w:color w:val="000000"/>
              </w:rPr>
              <w:t>  P-Value: 0.006</w:t>
            </w:r>
            <w:r w:rsidR="00A277F0">
              <w:rPr>
                <w:color w:val="000000"/>
              </w:rPr>
              <w:t>5</w:t>
            </w:r>
            <w:r w:rsidRPr="00663B62">
              <w:rPr>
                <w:color w:val="000000"/>
              </w:rPr>
              <w:t> </w:t>
            </w:r>
          </w:p>
          <w:p w14:paraId="107C190E" w14:textId="77777777" w:rsidR="0021081E" w:rsidRPr="00663B62" w:rsidRDefault="0021081E" w:rsidP="0021081E">
            <w:pPr>
              <w:rPr>
                <w:color w:val="FF0000"/>
              </w:rPr>
            </w:pPr>
            <w:r w:rsidRPr="00663B62">
              <w:rPr>
                <w:color w:val="000000"/>
              </w:rPr>
              <w:t xml:space="preserve">  Null Hypothesis Rejected: </w:t>
            </w:r>
            <w:r w:rsidRPr="00663B62">
              <w:rPr>
                <w:b/>
                <w:bCs/>
                <w:color w:val="FF0000"/>
                <w:u w:val="single"/>
              </w:rPr>
              <w:t>There is evidence of a difference.</w:t>
            </w:r>
          </w:p>
          <w:p w14:paraId="03D9E71C" w14:textId="77777777" w:rsidR="0021081E" w:rsidRPr="00663B62" w:rsidRDefault="0021081E" w:rsidP="0021081E"/>
          <w:p w14:paraId="5983D96A" w14:textId="77777777" w:rsidR="0021081E" w:rsidRPr="00663B62" w:rsidRDefault="0021081E" w:rsidP="0021081E">
            <w:r w:rsidRPr="00663B62">
              <w:rPr>
                <w:color w:val="000000"/>
              </w:rPr>
              <w:t>Sample: Sample_4 </w:t>
            </w:r>
          </w:p>
          <w:p w14:paraId="323892D9" w14:textId="0F99DE07" w:rsidR="0021081E" w:rsidRPr="00663B62" w:rsidRDefault="0021081E" w:rsidP="0021081E">
            <w:r w:rsidRPr="00663B62">
              <w:rPr>
                <w:color w:val="000000"/>
              </w:rPr>
              <w:t>  Test Statistic: 2.161</w:t>
            </w:r>
            <w:r w:rsidR="005A49CE">
              <w:rPr>
                <w:color w:val="000000"/>
              </w:rPr>
              <w:t>4</w:t>
            </w:r>
            <w:r w:rsidRPr="00663B62">
              <w:rPr>
                <w:color w:val="000000"/>
              </w:rPr>
              <w:t> </w:t>
            </w:r>
          </w:p>
          <w:p w14:paraId="3F66526B" w14:textId="736CF48F" w:rsidR="0021081E" w:rsidRPr="00663B62" w:rsidRDefault="0021081E" w:rsidP="0021081E">
            <w:r w:rsidRPr="00663B62">
              <w:rPr>
                <w:color w:val="000000"/>
              </w:rPr>
              <w:t>  P-Value: 0.039</w:t>
            </w:r>
            <w:r w:rsidR="005A49CE">
              <w:rPr>
                <w:color w:val="000000"/>
              </w:rPr>
              <w:t>1</w:t>
            </w:r>
            <w:r w:rsidRPr="00663B62">
              <w:rPr>
                <w:color w:val="000000"/>
              </w:rPr>
              <w:t> </w:t>
            </w:r>
          </w:p>
          <w:p w14:paraId="5374A691" w14:textId="77777777" w:rsidR="0021081E" w:rsidRPr="00663B62" w:rsidRDefault="0021081E" w:rsidP="0021081E">
            <w:pPr>
              <w:rPr>
                <w:color w:val="FF0000"/>
              </w:rPr>
            </w:pPr>
            <w:r w:rsidRPr="00663B62">
              <w:rPr>
                <w:color w:val="000000"/>
              </w:rPr>
              <w:t xml:space="preserve">  Null Hypothesis Rejected: </w:t>
            </w:r>
            <w:r w:rsidRPr="00663B62">
              <w:rPr>
                <w:b/>
                <w:bCs/>
                <w:color w:val="FF0000"/>
                <w:u w:val="single"/>
              </w:rPr>
              <w:t>There is evidence of a difference.</w:t>
            </w:r>
          </w:p>
          <w:p w14:paraId="3D26DE65" w14:textId="77777777" w:rsidR="0021081E" w:rsidRPr="00663B62" w:rsidRDefault="0021081E" w:rsidP="0021081E"/>
          <w:p w14:paraId="571939C1" w14:textId="77777777" w:rsidR="005B3D32" w:rsidRPr="00663B62" w:rsidRDefault="005B3D32" w:rsidP="00CF4447">
            <w:pPr>
              <w:rPr>
                <w:b/>
                <w:bCs/>
                <w:color w:val="000000"/>
                <w:highlight w:val="yellow"/>
                <w:u w:val="single"/>
              </w:rPr>
            </w:pPr>
          </w:p>
        </w:tc>
      </w:tr>
      <w:tr w:rsidR="005B3D32" w:rsidRPr="00663B62" w14:paraId="30A522E8" w14:textId="77777777" w:rsidTr="0021081E">
        <w:tc>
          <w:tcPr>
            <w:tcW w:w="3596" w:type="dxa"/>
          </w:tcPr>
          <w:p w14:paraId="29527117" w14:textId="77777777" w:rsidR="0021081E" w:rsidRPr="00663B62" w:rsidRDefault="0021081E" w:rsidP="0021081E">
            <w:pPr>
              <w:rPr>
                <w:b/>
                <w:bCs/>
                <w:highlight w:val="yellow"/>
                <w:u w:val="single"/>
              </w:rPr>
            </w:pPr>
            <w:r w:rsidRPr="00663B62">
              <w:rPr>
                <w:b/>
                <w:bCs/>
                <w:color w:val="000000"/>
                <w:highlight w:val="yellow"/>
                <w:u w:val="single"/>
              </w:rPr>
              <w:t>Significance Level (alpha): 0.1 </w:t>
            </w:r>
          </w:p>
          <w:p w14:paraId="15A08D1D" w14:textId="77777777" w:rsidR="005B3D32" w:rsidRPr="00663B62" w:rsidRDefault="005B3D32" w:rsidP="00CF4447">
            <w:pPr>
              <w:rPr>
                <w:b/>
                <w:bCs/>
                <w:color w:val="000000"/>
                <w:highlight w:val="yellow"/>
                <w:u w:val="single"/>
              </w:rPr>
            </w:pPr>
          </w:p>
        </w:tc>
        <w:tc>
          <w:tcPr>
            <w:tcW w:w="7649" w:type="dxa"/>
          </w:tcPr>
          <w:p w14:paraId="27D7B945" w14:textId="77777777" w:rsidR="0021081E" w:rsidRPr="00663B62" w:rsidRDefault="0021081E" w:rsidP="0021081E">
            <w:pPr>
              <w:rPr>
                <w:b/>
                <w:bCs/>
              </w:rPr>
            </w:pPr>
            <w:r w:rsidRPr="00663B62">
              <w:rPr>
                <w:b/>
                <w:bCs/>
                <w:color w:val="000000"/>
              </w:rPr>
              <w:t>Sample: Sample_1 </w:t>
            </w:r>
          </w:p>
          <w:p w14:paraId="19EB4F34" w14:textId="5E2D01A9" w:rsidR="0021081E" w:rsidRPr="00663B62" w:rsidRDefault="0021081E" w:rsidP="0021081E">
            <w:r w:rsidRPr="00663B62">
              <w:rPr>
                <w:color w:val="000000"/>
              </w:rPr>
              <w:t>  Test Statistic: -1.027</w:t>
            </w:r>
            <w:r w:rsidR="005A49CE">
              <w:rPr>
                <w:color w:val="000000"/>
              </w:rPr>
              <w:t>4</w:t>
            </w:r>
            <w:r w:rsidRPr="00663B62">
              <w:rPr>
                <w:color w:val="000000"/>
              </w:rPr>
              <w:t> </w:t>
            </w:r>
          </w:p>
          <w:p w14:paraId="734A4E23" w14:textId="7FA5AAC0" w:rsidR="0021081E" w:rsidRPr="00663B62" w:rsidRDefault="0021081E" w:rsidP="0021081E">
            <w:r w:rsidRPr="00663B62">
              <w:rPr>
                <w:color w:val="000000"/>
              </w:rPr>
              <w:t>  P-Value: 0.3127 </w:t>
            </w:r>
          </w:p>
          <w:p w14:paraId="04A4832A" w14:textId="77777777" w:rsidR="0021081E" w:rsidRPr="00663B62" w:rsidRDefault="0021081E" w:rsidP="0021081E">
            <w:pPr>
              <w:rPr>
                <w:b/>
                <w:bCs/>
                <w:u w:val="single"/>
              </w:rPr>
            </w:pPr>
            <w:r w:rsidRPr="00663B62">
              <w:rPr>
                <w:color w:val="000000"/>
              </w:rPr>
              <w:t xml:space="preserve">  Null Hypothesis Not Rejected: </w:t>
            </w:r>
            <w:r w:rsidRPr="00663B62">
              <w:rPr>
                <w:b/>
                <w:bCs/>
                <w:color w:val="000000"/>
                <w:u w:val="single"/>
              </w:rPr>
              <w:t>No significant evidence of a difference.</w:t>
            </w:r>
          </w:p>
          <w:p w14:paraId="36488BD8" w14:textId="77777777" w:rsidR="0021081E" w:rsidRPr="00663B62" w:rsidRDefault="0021081E" w:rsidP="0021081E"/>
          <w:p w14:paraId="1829B00B" w14:textId="77777777" w:rsidR="0021081E" w:rsidRPr="00663B62" w:rsidRDefault="0021081E" w:rsidP="0021081E">
            <w:pPr>
              <w:rPr>
                <w:b/>
                <w:bCs/>
              </w:rPr>
            </w:pPr>
            <w:r w:rsidRPr="00663B62">
              <w:rPr>
                <w:b/>
                <w:bCs/>
                <w:color w:val="000000"/>
              </w:rPr>
              <w:t>Sample: Sample_2 </w:t>
            </w:r>
          </w:p>
          <w:p w14:paraId="12534FEB" w14:textId="11947958" w:rsidR="0021081E" w:rsidRPr="00663B62" w:rsidRDefault="0021081E" w:rsidP="0021081E">
            <w:r w:rsidRPr="00663B62">
              <w:rPr>
                <w:color w:val="000000"/>
              </w:rPr>
              <w:t>  Test Statistic: 0.7125 </w:t>
            </w:r>
          </w:p>
          <w:p w14:paraId="212DAD82" w14:textId="07FFE689" w:rsidR="0021081E" w:rsidRPr="00663B62" w:rsidRDefault="0021081E" w:rsidP="0021081E">
            <w:r w:rsidRPr="00663B62">
              <w:rPr>
                <w:color w:val="000000"/>
              </w:rPr>
              <w:t>  P-Value: 0.4818 </w:t>
            </w:r>
          </w:p>
          <w:p w14:paraId="70662479" w14:textId="77777777" w:rsidR="0021081E" w:rsidRPr="00663B62" w:rsidRDefault="0021081E" w:rsidP="0021081E">
            <w:r w:rsidRPr="00663B62">
              <w:rPr>
                <w:color w:val="000000"/>
              </w:rPr>
              <w:t xml:space="preserve">  Null Hypothesis Not Rejected: </w:t>
            </w:r>
            <w:r w:rsidRPr="00663B62">
              <w:rPr>
                <w:b/>
                <w:bCs/>
                <w:color w:val="000000"/>
                <w:u w:val="single"/>
              </w:rPr>
              <w:t>No significant evidence of a difference.</w:t>
            </w:r>
          </w:p>
          <w:p w14:paraId="19922467" w14:textId="77777777" w:rsidR="0021081E" w:rsidRPr="00663B62" w:rsidRDefault="0021081E" w:rsidP="0021081E"/>
          <w:p w14:paraId="168B535F" w14:textId="77777777" w:rsidR="0021081E" w:rsidRPr="00663B62" w:rsidRDefault="0021081E" w:rsidP="0021081E">
            <w:pPr>
              <w:rPr>
                <w:b/>
                <w:bCs/>
              </w:rPr>
            </w:pPr>
            <w:r w:rsidRPr="00663B62">
              <w:rPr>
                <w:b/>
                <w:bCs/>
                <w:color w:val="000000"/>
              </w:rPr>
              <w:t>Sample: Sample_3 </w:t>
            </w:r>
          </w:p>
          <w:p w14:paraId="7A0A0FB7" w14:textId="7F3BC6C5" w:rsidR="0021081E" w:rsidRPr="00663B62" w:rsidRDefault="0021081E" w:rsidP="0021081E">
            <w:r w:rsidRPr="00663B62">
              <w:rPr>
                <w:color w:val="000000"/>
              </w:rPr>
              <w:t>  Test Statistic: -2.9346 </w:t>
            </w:r>
          </w:p>
          <w:p w14:paraId="6F09E620" w14:textId="6DAAEB02" w:rsidR="0021081E" w:rsidRPr="00663B62" w:rsidRDefault="0021081E" w:rsidP="0021081E">
            <w:r w:rsidRPr="00663B62">
              <w:rPr>
                <w:color w:val="000000"/>
              </w:rPr>
              <w:t>  P-Value: 0.006</w:t>
            </w:r>
            <w:r w:rsidR="005A49CE">
              <w:rPr>
                <w:color w:val="000000"/>
              </w:rPr>
              <w:t>5</w:t>
            </w:r>
            <w:r w:rsidRPr="00663B62">
              <w:rPr>
                <w:color w:val="000000"/>
              </w:rPr>
              <w:t> </w:t>
            </w:r>
          </w:p>
          <w:p w14:paraId="69CE4332" w14:textId="77777777" w:rsidR="0021081E" w:rsidRPr="00663B62" w:rsidRDefault="0021081E" w:rsidP="0021081E">
            <w:pPr>
              <w:rPr>
                <w:b/>
                <w:bCs/>
                <w:u w:val="single"/>
              </w:rPr>
            </w:pPr>
            <w:r w:rsidRPr="00663B62">
              <w:rPr>
                <w:color w:val="000000"/>
              </w:rPr>
              <w:t xml:space="preserve">  Null Hypothesis Rejected: </w:t>
            </w:r>
            <w:r w:rsidRPr="00663B62">
              <w:rPr>
                <w:b/>
                <w:bCs/>
                <w:color w:val="FF0000"/>
                <w:u w:val="single"/>
              </w:rPr>
              <w:t>There is evidence of a difference.</w:t>
            </w:r>
          </w:p>
          <w:p w14:paraId="28F4D2D2" w14:textId="77777777" w:rsidR="0021081E" w:rsidRPr="00663B62" w:rsidRDefault="0021081E" w:rsidP="0021081E"/>
          <w:p w14:paraId="53488D37" w14:textId="77777777" w:rsidR="0021081E" w:rsidRPr="00663B62" w:rsidRDefault="0021081E" w:rsidP="0021081E">
            <w:pPr>
              <w:rPr>
                <w:b/>
                <w:bCs/>
              </w:rPr>
            </w:pPr>
            <w:r w:rsidRPr="00663B62">
              <w:rPr>
                <w:b/>
                <w:bCs/>
                <w:color w:val="000000"/>
              </w:rPr>
              <w:t>Sample: Sample_4 </w:t>
            </w:r>
          </w:p>
          <w:p w14:paraId="215E6966" w14:textId="16DED18B" w:rsidR="0021081E" w:rsidRPr="00663B62" w:rsidRDefault="0021081E" w:rsidP="0021081E">
            <w:r w:rsidRPr="00663B62">
              <w:rPr>
                <w:color w:val="000000"/>
              </w:rPr>
              <w:t>  Test Statistic: 2.161</w:t>
            </w:r>
            <w:r w:rsidR="005A49CE">
              <w:rPr>
                <w:color w:val="000000"/>
              </w:rPr>
              <w:t>4</w:t>
            </w:r>
            <w:r w:rsidRPr="00663B62">
              <w:rPr>
                <w:color w:val="000000"/>
              </w:rPr>
              <w:t> </w:t>
            </w:r>
          </w:p>
          <w:p w14:paraId="3DFE2F8B" w14:textId="56BFEE13" w:rsidR="0021081E" w:rsidRPr="00663B62" w:rsidRDefault="0021081E" w:rsidP="0021081E">
            <w:r w:rsidRPr="00663B62">
              <w:rPr>
                <w:color w:val="000000"/>
              </w:rPr>
              <w:t>  P-Value: 0.039</w:t>
            </w:r>
            <w:r w:rsidR="005A49CE">
              <w:rPr>
                <w:color w:val="000000"/>
              </w:rPr>
              <w:t>1</w:t>
            </w:r>
            <w:r w:rsidRPr="00663B62">
              <w:rPr>
                <w:color w:val="000000"/>
              </w:rPr>
              <w:t> </w:t>
            </w:r>
          </w:p>
          <w:p w14:paraId="5B72B7E5" w14:textId="77777777" w:rsidR="0021081E" w:rsidRPr="00663B62" w:rsidRDefault="0021081E" w:rsidP="0021081E">
            <w:pPr>
              <w:rPr>
                <w:b/>
                <w:bCs/>
                <w:u w:val="single"/>
              </w:rPr>
            </w:pPr>
            <w:r w:rsidRPr="00663B62">
              <w:rPr>
                <w:color w:val="000000"/>
              </w:rPr>
              <w:t xml:space="preserve">  Null Hypothesis Rejected: </w:t>
            </w:r>
            <w:r w:rsidRPr="00663B62">
              <w:rPr>
                <w:b/>
                <w:bCs/>
                <w:color w:val="FF0000"/>
                <w:u w:val="single"/>
              </w:rPr>
              <w:t>There is evidence of a difference</w:t>
            </w:r>
            <w:r w:rsidRPr="00663B62">
              <w:rPr>
                <w:b/>
                <w:bCs/>
                <w:color w:val="000000"/>
                <w:u w:val="single"/>
              </w:rPr>
              <w:t>.</w:t>
            </w:r>
          </w:p>
          <w:p w14:paraId="4B524ED3" w14:textId="77777777" w:rsidR="005B3D32" w:rsidRPr="00663B62" w:rsidRDefault="005B3D32" w:rsidP="00CF4447">
            <w:pPr>
              <w:rPr>
                <w:b/>
                <w:bCs/>
                <w:color w:val="000000"/>
                <w:highlight w:val="yellow"/>
                <w:u w:val="single"/>
              </w:rPr>
            </w:pPr>
          </w:p>
        </w:tc>
      </w:tr>
      <w:tr w:rsidR="005B3D32" w:rsidRPr="00663B62" w14:paraId="191B89C6" w14:textId="77777777" w:rsidTr="0021081E">
        <w:tc>
          <w:tcPr>
            <w:tcW w:w="3596" w:type="dxa"/>
          </w:tcPr>
          <w:p w14:paraId="769B456C" w14:textId="77777777" w:rsidR="0021081E" w:rsidRPr="00663B62" w:rsidRDefault="0021081E" w:rsidP="0021081E">
            <w:pPr>
              <w:rPr>
                <w:b/>
                <w:bCs/>
                <w:highlight w:val="yellow"/>
                <w:u w:val="single"/>
              </w:rPr>
            </w:pPr>
            <w:r w:rsidRPr="00663B62">
              <w:rPr>
                <w:b/>
                <w:bCs/>
                <w:color w:val="000000"/>
                <w:highlight w:val="yellow"/>
                <w:u w:val="single"/>
              </w:rPr>
              <w:lastRenderedPageBreak/>
              <w:t>Significance Level (alpha): 0.15 </w:t>
            </w:r>
          </w:p>
          <w:p w14:paraId="4A38F739" w14:textId="77777777" w:rsidR="005B3D32" w:rsidRPr="00663B62" w:rsidRDefault="005B3D32" w:rsidP="00CF4447">
            <w:pPr>
              <w:rPr>
                <w:b/>
                <w:bCs/>
                <w:color w:val="000000"/>
                <w:highlight w:val="yellow"/>
                <w:u w:val="single"/>
              </w:rPr>
            </w:pPr>
          </w:p>
        </w:tc>
        <w:tc>
          <w:tcPr>
            <w:tcW w:w="7649" w:type="dxa"/>
          </w:tcPr>
          <w:p w14:paraId="5F406BB8" w14:textId="77777777" w:rsidR="0021081E" w:rsidRPr="00663B62" w:rsidRDefault="0021081E" w:rsidP="0021081E">
            <w:pPr>
              <w:rPr>
                <w:b/>
                <w:bCs/>
              </w:rPr>
            </w:pPr>
            <w:r w:rsidRPr="00663B62">
              <w:rPr>
                <w:b/>
                <w:bCs/>
                <w:color w:val="000000"/>
              </w:rPr>
              <w:t>Sample: Sample_1 </w:t>
            </w:r>
          </w:p>
          <w:p w14:paraId="45715F64" w14:textId="44A9779E" w:rsidR="0021081E" w:rsidRPr="00663B62" w:rsidRDefault="0021081E" w:rsidP="0021081E">
            <w:r w:rsidRPr="00663B62">
              <w:rPr>
                <w:color w:val="000000"/>
              </w:rPr>
              <w:t>  Test Statistic: -1.027</w:t>
            </w:r>
            <w:r w:rsidR="005A49CE">
              <w:rPr>
                <w:color w:val="000000"/>
              </w:rPr>
              <w:t>4</w:t>
            </w:r>
            <w:r w:rsidRPr="00663B62">
              <w:rPr>
                <w:color w:val="000000"/>
              </w:rPr>
              <w:t> </w:t>
            </w:r>
          </w:p>
          <w:p w14:paraId="2965483C" w14:textId="345EB820" w:rsidR="0021081E" w:rsidRPr="00663B62" w:rsidRDefault="0021081E" w:rsidP="0021081E">
            <w:r w:rsidRPr="00663B62">
              <w:rPr>
                <w:color w:val="000000"/>
              </w:rPr>
              <w:t>  P-Value: 0.3127 </w:t>
            </w:r>
          </w:p>
          <w:p w14:paraId="2D90F586" w14:textId="77777777" w:rsidR="0021081E" w:rsidRPr="00663B62" w:rsidRDefault="0021081E" w:rsidP="0021081E">
            <w:r w:rsidRPr="00663B62">
              <w:rPr>
                <w:color w:val="000000"/>
              </w:rPr>
              <w:t xml:space="preserve">  Null Hypothesis Not Rejected: </w:t>
            </w:r>
            <w:r w:rsidRPr="00663B62">
              <w:rPr>
                <w:b/>
                <w:bCs/>
                <w:color w:val="000000"/>
                <w:u w:val="single"/>
              </w:rPr>
              <w:t>No significant evidence of a difference.</w:t>
            </w:r>
          </w:p>
          <w:p w14:paraId="2D27D359" w14:textId="77777777" w:rsidR="0021081E" w:rsidRPr="00663B62" w:rsidRDefault="0021081E" w:rsidP="0021081E"/>
          <w:p w14:paraId="6BE3C39D" w14:textId="77777777" w:rsidR="0021081E" w:rsidRPr="00663B62" w:rsidRDefault="0021081E" w:rsidP="0021081E">
            <w:pPr>
              <w:rPr>
                <w:b/>
                <w:bCs/>
              </w:rPr>
            </w:pPr>
            <w:r w:rsidRPr="00663B62">
              <w:rPr>
                <w:b/>
                <w:bCs/>
                <w:color w:val="000000"/>
              </w:rPr>
              <w:t>Sample: Sample_2 </w:t>
            </w:r>
          </w:p>
          <w:p w14:paraId="1BD4466A" w14:textId="30CA614B" w:rsidR="0021081E" w:rsidRPr="00663B62" w:rsidRDefault="0021081E" w:rsidP="0021081E">
            <w:r w:rsidRPr="00663B62">
              <w:rPr>
                <w:color w:val="000000"/>
              </w:rPr>
              <w:t>  Test Statistic: 0.7125 </w:t>
            </w:r>
          </w:p>
          <w:p w14:paraId="399E0509" w14:textId="5F034087" w:rsidR="0021081E" w:rsidRPr="00663B62" w:rsidRDefault="0021081E" w:rsidP="0021081E">
            <w:r w:rsidRPr="00663B62">
              <w:rPr>
                <w:color w:val="000000"/>
              </w:rPr>
              <w:t>  P-Value: 0.4818 </w:t>
            </w:r>
          </w:p>
          <w:p w14:paraId="7E33EA68" w14:textId="77777777" w:rsidR="0021081E" w:rsidRPr="00663B62" w:rsidRDefault="0021081E" w:rsidP="0021081E">
            <w:r w:rsidRPr="00663B62">
              <w:rPr>
                <w:color w:val="000000"/>
              </w:rPr>
              <w:t xml:space="preserve">  Null Hypothesis Not Rejected: </w:t>
            </w:r>
            <w:r w:rsidRPr="00663B62">
              <w:rPr>
                <w:b/>
                <w:bCs/>
                <w:color w:val="000000"/>
                <w:u w:val="single"/>
              </w:rPr>
              <w:t>No significant evidence of a difference.</w:t>
            </w:r>
          </w:p>
          <w:p w14:paraId="28B48434" w14:textId="77777777" w:rsidR="0021081E" w:rsidRPr="00663B62" w:rsidRDefault="0021081E" w:rsidP="0021081E"/>
          <w:p w14:paraId="30409270" w14:textId="77777777" w:rsidR="0021081E" w:rsidRPr="00663B62" w:rsidRDefault="0021081E" w:rsidP="0021081E">
            <w:pPr>
              <w:rPr>
                <w:b/>
                <w:bCs/>
              </w:rPr>
            </w:pPr>
            <w:r w:rsidRPr="00663B62">
              <w:rPr>
                <w:b/>
                <w:bCs/>
                <w:color w:val="000000"/>
              </w:rPr>
              <w:t>Sample: Sample_3 </w:t>
            </w:r>
          </w:p>
          <w:p w14:paraId="383E9A78" w14:textId="1ACF636C" w:rsidR="0021081E" w:rsidRPr="00663B62" w:rsidRDefault="0021081E" w:rsidP="0021081E">
            <w:r w:rsidRPr="00663B62">
              <w:rPr>
                <w:color w:val="000000"/>
              </w:rPr>
              <w:t>  Test Statistic: -2.9346 </w:t>
            </w:r>
          </w:p>
          <w:p w14:paraId="54B8C7E2" w14:textId="44434B1C" w:rsidR="0021081E" w:rsidRPr="00663B62" w:rsidRDefault="0021081E" w:rsidP="0021081E">
            <w:r w:rsidRPr="00663B62">
              <w:rPr>
                <w:color w:val="000000"/>
              </w:rPr>
              <w:t>  P-Value: 0.006</w:t>
            </w:r>
            <w:r w:rsidR="005A49CE">
              <w:rPr>
                <w:color w:val="000000"/>
              </w:rPr>
              <w:t>5</w:t>
            </w:r>
            <w:r w:rsidRPr="00663B62">
              <w:rPr>
                <w:color w:val="000000"/>
              </w:rPr>
              <w:t> </w:t>
            </w:r>
          </w:p>
          <w:p w14:paraId="4FD8FE38" w14:textId="77777777" w:rsidR="0021081E" w:rsidRPr="00663B62" w:rsidRDefault="0021081E" w:rsidP="0021081E">
            <w:r w:rsidRPr="00663B62">
              <w:rPr>
                <w:color w:val="000000"/>
              </w:rPr>
              <w:t xml:space="preserve">  Null Hypothesis Rejected: </w:t>
            </w:r>
            <w:r w:rsidRPr="00663B62">
              <w:rPr>
                <w:b/>
                <w:bCs/>
                <w:color w:val="FF0000"/>
                <w:u w:val="single"/>
              </w:rPr>
              <w:t>There is evidence of a difference.</w:t>
            </w:r>
          </w:p>
          <w:p w14:paraId="529D915F" w14:textId="77777777" w:rsidR="0021081E" w:rsidRPr="00663B62" w:rsidRDefault="0021081E" w:rsidP="0021081E"/>
          <w:p w14:paraId="01DEB9FD" w14:textId="77777777" w:rsidR="0021081E" w:rsidRPr="00663B62" w:rsidRDefault="0021081E" w:rsidP="0021081E">
            <w:pPr>
              <w:rPr>
                <w:b/>
                <w:bCs/>
              </w:rPr>
            </w:pPr>
            <w:r w:rsidRPr="00663B62">
              <w:rPr>
                <w:b/>
                <w:bCs/>
                <w:color w:val="000000"/>
              </w:rPr>
              <w:t>Sample: Sample_4 </w:t>
            </w:r>
          </w:p>
          <w:p w14:paraId="5891D588" w14:textId="62BE3614" w:rsidR="0021081E" w:rsidRPr="00663B62" w:rsidRDefault="0021081E" w:rsidP="0021081E">
            <w:r w:rsidRPr="00663B62">
              <w:rPr>
                <w:color w:val="000000"/>
              </w:rPr>
              <w:t>  Test Statistic: 2.161</w:t>
            </w:r>
            <w:r w:rsidR="005A49CE">
              <w:rPr>
                <w:color w:val="000000"/>
              </w:rPr>
              <w:t>4</w:t>
            </w:r>
            <w:r w:rsidRPr="00663B62">
              <w:rPr>
                <w:color w:val="000000"/>
              </w:rPr>
              <w:t> </w:t>
            </w:r>
          </w:p>
          <w:p w14:paraId="6DB9AC34" w14:textId="0D04ED08" w:rsidR="0021081E" w:rsidRPr="00663B62" w:rsidRDefault="0021081E" w:rsidP="0021081E">
            <w:r w:rsidRPr="00663B62">
              <w:rPr>
                <w:color w:val="000000"/>
              </w:rPr>
              <w:t>  P-Value: 0.039</w:t>
            </w:r>
            <w:r w:rsidR="005A49CE">
              <w:rPr>
                <w:color w:val="000000"/>
              </w:rPr>
              <w:t>1</w:t>
            </w:r>
            <w:r w:rsidRPr="00663B62">
              <w:rPr>
                <w:color w:val="000000"/>
              </w:rPr>
              <w:t> </w:t>
            </w:r>
          </w:p>
          <w:p w14:paraId="0671107D" w14:textId="6EB589EE" w:rsidR="005B3D32" w:rsidRPr="00663B62" w:rsidRDefault="0021081E" w:rsidP="00CF4447">
            <w:r w:rsidRPr="00663B62">
              <w:rPr>
                <w:color w:val="000000"/>
              </w:rPr>
              <w:t xml:space="preserve">  Null Hypothesis Rejected: </w:t>
            </w:r>
            <w:r w:rsidRPr="00663B62">
              <w:rPr>
                <w:b/>
                <w:bCs/>
                <w:color w:val="FF0000"/>
                <w:u w:val="single"/>
              </w:rPr>
              <w:t>There is evidence of a difference.</w:t>
            </w:r>
          </w:p>
        </w:tc>
      </w:tr>
    </w:tbl>
    <w:p w14:paraId="3130F17B" w14:textId="1C3A3076" w:rsidR="00CF4447" w:rsidRPr="00663B62" w:rsidRDefault="00CF4447" w:rsidP="00CF4447">
      <w:pPr>
        <w:spacing w:after="240"/>
      </w:pPr>
    </w:p>
    <w:p w14:paraId="3DACC1D1" w14:textId="44091760" w:rsidR="00CF4447" w:rsidRPr="00663B62" w:rsidRDefault="00CF4447" w:rsidP="00CF4447">
      <w:r w:rsidRPr="00663B62">
        <w:rPr>
          <w:color w:val="000000"/>
        </w:rPr>
        <w:t>Also</w:t>
      </w:r>
      <w:r w:rsidR="003D4F5B" w:rsidRPr="00663B62">
        <w:rPr>
          <w:color w:val="000000"/>
        </w:rPr>
        <w:t xml:space="preserve">, </w:t>
      </w:r>
      <w:r w:rsidRPr="00663B62">
        <w:rPr>
          <w:color w:val="000000"/>
        </w:rPr>
        <w:t xml:space="preserve">we understand that when the population mean moves closer to the null hypothesis </w:t>
      </w:r>
      <w:r w:rsidR="0098225E" w:rsidRPr="00663B62">
        <w:rPr>
          <w:color w:val="000000"/>
        </w:rPr>
        <w:t>value,</w:t>
      </w:r>
      <w:r w:rsidRPr="00663B62">
        <w:rPr>
          <w:color w:val="000000"/>
        </w:rPr>
        <w:t xml:space="preserve"> we have higher chances of making </w:t>
      </w:r>
      <w:r w:rsidR="003D4F5B" w:rsidRPr="00663B62">
        <w:rPr>
          <w:color w:val="000000"/>
        </w:rPr>
        <w:t>Type 2</w:t>
      </w:r>
      <w:r w:rsidRPr="00663B62">
        <w:rPr>
          <w:color w:val="000000"/>
        </w:rPr>
        <w:t xml:space="preserve"> errors. Since, </w:t>
      </w:r>
      <w:r w:rsidR="0098225E" w:rsidRPr="00663B62">
        <w:rPr>
          <w:color w:val="000000"/>
        </w:rPr>
        <w:t>it’s</w:t>
      </w:r>
      <w:r w:rsidRPr="00663B62">
        <w:rPr>
          <w:color w:val="000000"/>
        </w:rPr>
        <w:t xml:space="preserve"> not </w:t>
      </w:r>
      <w:r w:rsidR="00865C34" w:rsidRPr="00663B62">
        <w:rPr>
          <w:color w:val="000000"/>
        </w:rPr>
        <w:t xml:space="preserve">in the scope to change the </w:t>
      </w:r>
      <w:r w:rsidRPr="00663B62">
        <w:rPr>
          <w:color w:val="000000"/>
        </w:rPr>
        <w:t xml:space="preserve">mean value we will </w:t>
      </w:r>
      <w:r w:rsidR="00865C34" w:rsidRPr="00663B62">
        <w:rPr>
          <w:color w:val="000000"/>
        </w:rPr>
        <w:t>just stick with Type 1 error analysis.</w:t>
      </w:r>
    </w:p>
    <w:p w14:paraId="2794495E" w14:textId="5CC1D66A" w:rsidR="00CF4447" w:rsidRPr="00663B62" w:rsidRDefault="00CF4447" w:rsidP="00CF4447"/>
    <w:p w14:paraId="7ECF57D6" w14:textId="56F8B12F" w:rsidR="00CF4447" w:rsidRDefault="00663B62" w:rsidP="00CF4447">
      <w:pPr>
        <w:rPr>
          <w:color w:val="000000"/>
        </w:rPr>
      </w:pPr>
      <w:r w:rsidRPr="00663B62">
        <w:rPr>
          <w:b/>
          <w:bCs/>
          <w:color w:val="000000"/>
        </w:rPr>
        <w:t>6</w:t>
      </w:r>
      <w:r w:rsidR="00CF4447" w:rsidRPr="00663B62">
        <w:rPr>
          <w:b/>
          <w:bCs/>
          <w:color w:val="000000"/>
        </w:rPr>
        <w:t xml:space="preserve">. </w:t>
      </w:r>
      <w:r w:rsidR="00506CD2" w:rsidRPr="00663B62">
        <w:rPr>
          <w:b/>
          <w:bCs/>
          <w:color w:val="000000"/>
        </w:rPr>
        <w:t>Graph with Sample Mean</w:t>
      </w:r>
      <w:r w:rsidR="00396525">
        <w:rPr>
          <w:b/>
          <w:bCs/>
          <w:color w:val="000000"/>
        </w:rPr>
        <w:t xml:space="preserve"> Trend</w:t>
      </w:r>
      <w:r w:rsidR="00506CD2" w:rsidRPr="00663B62">
        <w:rPr>
          <w:b/>
          <w:bCs/>
          <w:color w:val="000000"/>
        </w:rPr>
        <w:t xml:space="preserve">, population </w:t>
      </w:r>
      <w:r w:rsidR="0098225E" w:rsidRPr="00663B62">
        <w:rPr>
          <w:b/>
          <w:bCs/>
          <w:color w:val="000000"/>
        </w:rPr>
        <w:t>Mean,</w:t>
      </w:r>
      <w:r w:rsidR="00506CD2" w:rsidRPr="00663B62">
        <w:rPr>
          <w:b/>
          <w:bCs/>
          <w:color w:val="000000"/>
        </w:rPr>
        <w:t xml:space="preserve"> upper Limit and Lower Limit for all samples</w:t>
      </w:r>
      <w:r w:rsidR="00CF4447" w:rsidRPr="00663B62">
        <w:rPr>
          <w:color w:val="000000"/>
        </w:rPr>
        <w:t>. </w:t>
      </w:r>
    </w:p>
    <w:p w14:paraId="5A67F633" w14:textId="44F09419" w:rsidR="00396525" w:rsidRDefault="00396525" w:rsidP="00CF4447"/>
    <w:p w14:paraId="12FDA3BE" w14:textId="51471F5E" w:rsidR="00F76494" w:rsidRPr="00663B62" w:rsidRDefault="00F76494" w:rsidP="00CF4447">
      <w:r>
        <w:rPr>
          <w:noProof/>
        </w:rPr>
        <w:drawing>
          <wp:inline distT="0" distB="0" distL="0" distR="0" wp14:anchorId="308B37A2" wp14:editId="689503BD">
            <wp:extent cx="6134100" cy="3708400"/>
            <wp:effectExtent l="0" t="0" r="0" b="0"/>
            <wp:docPr id="1024096216" name="Picture 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6216" name="Picture 2" descr="A graph with lines and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34100" cy="3708400"/>
                    </a:xfrm>
                    <a:prstGeom prst="rect">
                      <a:avLst/>
                    </a:prstGeom>
                  </pic:spPr>
                </pic:pic>
              </a:graphicData>
            </a:graphic>
          </wp:inline>
        </w:drawing>
      </w:r>
    </w:p>
    <w:p w14:paraId="7369B1E3" w14:textId="7CAF8872" w:rsidR="00CF4447" w:rsidRPr="00663B62" w:rsidRDefault="00CF4447" w:rsidP="00CF4447"/>
    <w:p w14:paraId="10094BF9" w14:textId="10D89FF2" w:rsidR="00B9374D" w:rsidRPr="00663B62" w:rsidRDefault="00B9374D" w:rsidP="00CF4447"/>
    <w:sectPr w:rsidR="00B9374D" w:rsidRPr="00663B62" w:rsidSect="00CF444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46DE" w14:textId="77777777" w:rsidR="00BF5375" w:rsidRDefault="00BF5375" w:rsidP="00340086">
      <w:r>
        <w:separator/>
      </w:r>
    </w:p>
  </w:endnote>
  <w:endnote w:type="continuationSeparator" w:id="0">
    <w:p w14:paraId="11E25991" w14:textId="77777777" w:rsidR="00BF5375" w:rsidRDefault="00BF5375" w:rsidP="0034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9943" w14:textId="77777777" w:rsidR="00340086" w:rsidRDefault="003400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3CD7FD" w14:textId="77777777" w:rsidR="00340086" w:rsidRDefault="0034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9519" w14:textId="77777777" w:rsidR="00BF5375" w:rsidRDefault="00BF5375" w:rsidP="00340086">
      <w:r>
        <w:separator/>
      </w:r>
    </w:p>
  </w:footnote>
  <w:footnote w:type="continuationSeparator" w:id="0">
    <w:p w14:paraId="452E0711" w14:textId="77777777" w:rsidR="00BF5375" w:rsidRDefault="00BF5375" w:rsidP="00340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7359C"/>
    <w:multiLevelType w:val="multilevel"/>
    <w:tmpl w:val="B80665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A5E6F"/>
    <w:multiLevelType w:val="multilevel"/>
    <w:tmpl w:val="27624C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CF59C8"/>
    <w:multiLevelType w:val="multilevel"/>
    <w:tmpl w:val="1E528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9845727"/>
    <w:multiLevelType w:val="multilevel"/>
    <w:tmpl w:val="6F603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BB4667"/>
    <w:multiLevelType w:val="multilevel"/>
    <w:tmpl w:val="D1EE4E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2999289">
    <w:abstractNumId w:val="2"/>
  </w:num>
  <w:num w:numId="2" w16cid:durableId="2137023397">
    <w:abstractNumId w:val="3"/>
    <w:lvlOverride w:ilvl="0">
      <w:lvl w:ilvl="0">
        <w:numFmt w:val="decimal"/>
        <w:lvlText w:val="%1."/>
        <w:lvlJc w:val="left"/>
      </w:lvl>
    </w:lvlOverride>
  </w:num>
  <w:num w:numId="3" w16cid:durableId="512695713">
    <w:abstractNumId w:val="1"/>
    <w:lvlOverride w:ilvl="0">
      <w:lvl w:ilvl="0">
        <w:numFmt w:val="decimal"/>
        <w:lvlText w:val="%1."/>
        <w:lvlJc w:val="left"/>
      </w:lvl>
    </w:lvlOverride>
  </w:num>
  <w:num w:numId="4" w16cid:durableId="407270084">
    <w:abstractNumId w:val="4"/>
    <w:lvlOverride w:ilvl="0">
      <w:lvl w:ilvl="0">
        <w:numFmt w:val="decimal"/>
        <w:lvlText w:val="%1."/>
        <w:lvlJc w:val="left"/>
        <w:rPr>
          <w:b/>
          <w:bCs/>
        </w:rPr>
      </w:lvl>
    </w:lvlOverride>
  </w:num>
  <w:num w:numId="5" w16cid:durableId="1435588877">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47"/>
    <w:rsid w:val="000265CF"/>
    <w:rsid w:val="000628F3"/>
    <w:rsid w:val="000672FA"/>
    <w:rsid w:val="000B3A8D"/>
    <w:rsid w:val="000D2E12"/>
    <w:rsid w:val="000E217B"/>
    <w:rsid w:val="000F1EB2"/>
    <w:rsid w:val="00107F67"/>
    <w:rsid w:val="0020233C"/>
    <w:rsid w:val="0021081E"/>
    <w:rsid w:val="002762FE"/>
    <w:rsid w:val="0029222F"/>
    <w:rsid w:val="002E12F2"/>
    <w:rsid w:val="00307955"/>
    <w:rsid w:val="00331040"/>
    <w:rsid w:val="00340086"/>
    <w:rsid w:val="00350857"/>
    <w:rsid w:val="00396525"/>
    <w:rsid w:val="003A5A52"/>
    <w:rsid w:val="003C67B2"/>
    <w:rsid w:val="003D4F5B"/>
    <w:rsid w:val="00436557"/>
    <w:rsid w:val="00455203"/>
    <w:rsid w:val="0048296A"/>
    <w:rsid w:val="00496D1D"/>
    <w:rsid w:val="00506CD2"/>
    <w:rsid w:val="005A49CE"/>
    <w:rsid w:val="005B3D32"/>
    <w:rsid w:val="005E0377"/>
    <w:rsid w:val="006345D2"/>
    <w:rsid w:val="00663B62"/>
    <w:rsid w:val="00694682"/>
    <w:rsid w:val="006F3614"/>
    <w:rsid w:val="0074211D"/>
    <w:rsid w:val="00745C6D"/>
    <w:rsid w:val="0077197F"/>
    <w:rsid w:val="007F0364"/>
    <w:rsid w:val="007F131E"/>
    <w:rsid w:val="0085741F"/>
    <w:rsid w:val="008634A2"/>
    <w:rsid w:val="00865C34"/>
    <w:rsid w:val="008674C9"/>
    <w:rsid w:val="008915B0"/>
    <w:rsid w:val="008E3CD8"/>
    <w:rsid w:val="0098225E"/>
    <w:rsid w:val="009841C6"/>
    <w:rsid w:val="00A06B2B"/>
    <w:rsid w:val="00A277F0"/>
    <w:rsid w:val="00A47243"/>
    <w:rsid w:val="00A564FC"/>
    <w:rsid w:val="00A87F88"/>
    <w:rsid w:val="00AE2AFB"/>
    <w:rsid w:val="00AE7435"/>
    <w:rsid w:val="00B07FE3"/>
    <w:rsid w:val="00B87CED"/>
    <w:rsid w:val="00B9374D"/>
    <w:rsid w:val="00BF5375"/>
    <w:rsid w:val="00C4206E"/>
    <w:rsid w:val="00C4786A"/>
    <w:rsid w:val="00C97E49"/>
    <w:rsid w:val="00CD46EB"/>
    <w:rsid w:val="00CF4447"/>
    <w:rsid w:val="00D33FD7"/>
    <w:rsid w:val="00D37DD8"/>
    <w:rsid w:val="00D94203"/>
    <w:rsid w:val="00E03F20"/>
    <w:rsid w:val="00E04B34"/>
    <w:rsid w:val="00E057F1"/>
    <w:rsid w:val="00E42CE2"/>
    <w:rsid w:val="00E70E25"/>
    <w:rsid w:val="00EC40DF"/>
    <w:rsid w:val="00EC6781"/>
    <w:rsid w:val="00ED2E84"/>
    <w:rsid w:val="00F24833"/>
    <w:rsid w:val="00F75055"/>
    <w:rsid w:val="00F7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7629"/>
  <w15:chartTrackingRefBased/>
  <w15:docId w15:val="{1A6C432D-E0D5-4349-9636-A4FEA182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4447"/>
    <w:pPr>
      <w:spacing w:before="100" w:beforeAutospacing="1" w:after="100" w:afterAutospacing="1"/>
    </w:pPr>
  </w:style>
  <w:style w:type="character" w:customStyle="1" w:styleId="apple-tab-span">
    <w:name w:val="apple-tab-span"/>
    <w:basedOn w:val="DefaultParagraphFont"/>
    <w:rsid w:val="00CF4447"/>
  </w:style>
  <w:style w:type="table" w:styleId="TableGrid">
    <w:name w:val="Table Grid"/>
    <w:basedOn w:val="TableNormal"/>
    <w:uiPriority w:val="39"/>
    <w:rsid w:val="00CF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296A"/>
    <w:pPr>
      <w:spacing w:after="0" w:line="240" w:lineRule="auto"/>
    </w:pPr>
  </w:style>
  <w:style w:type="character" w:styleId="CommentReference">
    <w:name w:val="annotation reference"/>
    <w:basedOn w:val="DefaultParagraphFont"/>
    <w:uiPriority w:val="99"/>
    <w:semiHidden/>
    <w:unhideWhenUsed/>
    <w:rsid w:val="0048296A"/>
    <w:rPr>
      <w:sz w:val="16"/>
      <w:szCs w:val="16"/>
    </w:rPr>
  </w:style>
  <w:style w:type="paragraph" w:styleId="CommentText">
    <w:name w:val="annotation text"/>
    <w:basedOn w:val="Normal"/>
    <w:link w:val="CommentTextChar"/>
    <w:uiPriority w:val="99"/>
    <w:semiHidden/>
    <w:unhideWhenUsed/>
    <w:rsid w:val="0048296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8296A"/>
    <w:rPr>
      <w:sz w:val="20"/>
      <w:szCs w:val="20"/>
    </w:rPr>
  </w:style>
  <w:style w:type="paragraph" w:styleId="CommentSubject">
    <w:name w:val="annotation subject"/>
    <w:basedOn w:val="CommentText"/>
    <w:next w:val="CommentText"/>
    <w:link w:val="CommentSubjectChar"/>
    <w:uiPriority w:val="99"/>
    <w:semiHidden/>
    <w:unhideWhenUsed/>
    <w:rsid w:val="0048296A"/>
    <w:rPr>
      <w:b/>
      <w:bCs/>
    </w:rPr>
  </w:style>
  <w:style w:type="character" w:customStyle="1" w:styleId="CommentSubjectChar">
    <w:name w:val="Comment Subject Char"/>
    <w:basedOn w:val="CommentTextChar"/>
    <w:link w:val="CommentSubject"/>
    <w:uiPriority w:val="99"/>
    <w:semiHidden/>
    <w:rsid w:val="0048296A"/>
    <w:rPr>
      <w:b/>
      <w:bCs/>
      <w:sz w:val="20"/>
      <w:szCs w:val="20"/>
    </w:rPr>
  </w:style>
  <w:style w:type="paragraph" w:styleId="ListParagraph">
    <w:name w:val="List Paragraph"/>
    <w:basedOn w:val="Normal"/>
    <w:uiPriority w:val="34"/>
    <w:qFormat/>
    <w:rsid w:val="00107F67"/>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40086"/>
    <w:pPr>
      <w:tabs>
        <w:tab w:val="center" w:pos="4680"/>
        <w:tab w:val="right" w:pos="9360"/>
      </w:tabs>
    </w:pPr>
  </w:style>
  <w:style w:type="character" w:customStyle="1" w:styleId="HeaderChar">
    <w:name w:val="Header Char"/>
    <w:basedOn w:val="DefaultParagraphFont"/>
    <w:link w:val="Header"/>
    <w:uiPriority w:val="99"/>
    <w:rsid w:val="003400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0086"/>
    <w:pPr>
      <w:tabs>
        <w:tab w:val="center" w:pos="4680"/>
        <w:tab w:val="right" w:pos="9360"/>
      </w:tabs>
    </w:pPr>
  </w:style>
  <w:style w:type="character" w:customStyle="1" w:styleId="FooterChar">
    <w:name w:val="Footer Char"/>
    <w:basedOn w:val="DefaultParagraphFont"/>
    <w:link w:val="Footer"/>
    <w:uiPriority w:val="99"/>
    <w:rsid w:val="003400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0847">
      <w:bodyDiv w:val="1"/>
      <w:marLeft w:val="0"/>
      <w:marRight w:val="0"/>
      <w:marTop w:val="0"/>
      <w:marBottom w:val="0"/>
      <w:divBdr>
        <w:top w:val="none" w:sz="0" w:space="0" w:color="auto"/>
        <w:left w:val="none" w:sz="0" w:space="0" w:color="auto"/>
        <w:bottom w:val="none" w:sz="0" w:space="0" w:color="auto"/>
        <w:right w:val="none" w:sz="0" w:space="0" w:color="auto"/>
      </w:divBdr>
    </w:div>
    <w:div w:id="228729459">
      <w:bodyDiv w:val="1"/>
      <w:marLeft w:val="0"/>
      <w:marRight w:val="0"/>
      <w:marTop w:val="0"/>
      <w:marBottom w:val="0"/>
      <w:divBdr>
        <w:top w:val="none" w:sz="0" w:space="0" w:color="auto"/>
        <w:left w:val="none" w:sz="0" w:space="0" w:color="auto"/>
        <w:bottom w:val="none" w:sz="0" w:space="0" w:color="auto"/>
        <w:right w:val="none" w:sz="0" w:space="0" w:color="auto"/>
      </w:divBdr>
    </w:div>
    <w:div w:id="3748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8C16-ED46-4997-AD66-07B020ED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cGonigle</dc:creator>
  <cp:keywords/>
  <dc:description/>
  <cp:lastModifiedBy>Dinesh Saraswat</cp:lastModifiedBy>
  <cp:revision>17</cp:revision>
  <dcterms:created xsi:type="dcterms:W3CDTF">2023-09-26T21:30:00Z</dcterms:created>
  <dcterms:modified xsi:type="dcterms:W3CDTF">2023-09-27T01:02:00Z</dcterms:modified>
</cp:coreProperties>
</file>